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4B" w:rsidRDefault="00D3714B">
      <w:pPr>
        <w:widowControl w:val="0"/>
        <w:jc w:val="center"/>
        <w:rPr>
          <w:color w:val="000000" w:themeColor="text1"/>
          <w:szCs w:val="28"/>
        </w:rPr>
      </w:pPr>
      <w:bookmarkStart w:id="0" w:name="P34"/>
      <w:bookmarkEnd w:id="0"/>
    </w:p>
    <w:p w:rsidR="00D3714B" w:rsidRDefault="00D3714B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ЦЕССИОННОЕ СОГЛАШЕНИЕ</w:t>
      </w:r>
      <w:r w:rsidR="0030006A">
        <w:rPr>
          <w:color w:val="000000" w:themeColor="text1"/>
          <w:szCs w:val="28"/>
        </w:rPr>
        <w:t xml:space="preserve"> № 18</w:t>
      </w:r>
    </w:p>
    <w:p w:rsidR="00427BC1" w:rsidRDefault="008968EF">
      <w:pPr>
        <w:spacing w:line="277" w:lineRule="exact"/>
        <w:ind w:left="132"/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в отношении </w:t>
      </w:r>
      <w:r>
        <w:rPr>
          <w:bCs/>
          <w:color w:val="000000" w:themeColor="text1"/>
          <w:szCs w:val="28"/>
        </w:rPr>
        <w:t xml:space="preserve">гидротехнического сооружения – протяженностью </w:t>
      </w:r>
      <w:r>
        <w:rPr>
          <w:rStyle w:val="26"/>
          <w:color w:val="000000" w:themeColor="text1"/>
          <w:sz w:val="28"/>
          <w:szCs w:val="28"/>
        </w:rPr>
        <w:t>164 м,</w:t>
      </w:r>
      <w:r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br/>
        <w:t xml:space="preserve">с кадастровым номером </w:t>
      </w:r>
      <w:r>
        <w:rPr>
          <w:rStyle w:val="26"/>
          <w:color w:val="000000" w:themeColor="text1"/>
          <w:sz w:val="28"/>
          <w:szCs w:val="28"/>
        </w:rPr>
        <w:t xml:space="preserve">26:11:080602:42, </w:t>
      </w:r>
      <w:r>
        <w:rPr>
          <w:bCs/>
          <w:color w:val="000000" w:themeColor="text1"/>
          <w:szCs w:val="28"/>
        </w:rPr>
        <w:t xml:space="preserve">расположенного по адресу: Ставропольский край, </w:t>
      </w:r>
      <w:proofErr w:type="spellStart"/>
      <w:r>
        <w:rPr>
          <w:bCs/>
          <w:color w:val="000000" w:themeColor="text1"/>
          <w:szCs w:val="28"/>
        </w:rPr>
        <w:t>Шпаковский</w:t>
      </w:r>
      <w:proofErr w:type="spellEnd"/>
      <w:r>
        <w:rPr>
          <w:bCs/>
          <w:color w:val="000000" w:themeColor="text1"/>
          <w:szCs w:val="28"/>
        </w:rPr>
        <w:t xml:space="preserve"> район, </w:t>
      </w:r>
      <w:proofErr w:type="gramStart"/>
      <w:r>
        <w:rPr>
          <w:bCs/>
          <w:color w:val="000000" w:themeColor="text1"/>
          <w:szCs w:val="28"/>
        </w:rPr>
        <w:t>с</w:t>
      </w:r>
      <w:proofErr w:type="gramEnd"/>
      <w:r>
        <w:rPr>
          <w:bCs/>
          <w:color w:val="000000" w:themeColor="text1"/>
          <w:szCs w:val="28"/>
        </w:rPr>
        <w:t xml:space="preserve">. </w:t>
      </w:r>
      <w:proofErr w:type="gramStart"/>
      <w:r>
        <w:rPr>
          <w:bCs/>
          <w:color w:val="000000" w:themeColor="text1"/>
          <w:szCs w:val="28"/>
        </w:rPr>
        <w:t>Надежда</w:t>
      </w:r>
      <w:proofErr w:type="gramEnd"/>
      <w:r>
        <w:rPr>
          <w:bCs/>
          <w:color w:val="000000" w:themeColor="text1"/>
          <w:szCs w:val="28"/>
        </w:rPr>
        <w:t>, 0,5 км ЮВ</w:t>
      </w:r>
    </w:p>
    <w:p w:rsidR="00427BC1" w:rsidRDefault="00427BC1">
      <w:pPr>
        <w:spacing w:after="160" w:line="259" w:lineRule="auto"/>
        <w:jc w:val="both"/>
        <w:rPr>
          <w:bCs/>
          <w:color w:val="000000" w:themeColor="text1"/>
          <w:szCs w:val="28"/>
        </w:rPr>
      </w:pPr>
    </w:p>
    <w:p w:rsidR="00427BC1" w:rsidRDefault="008002EA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. </w:t>
      </w:r>
      <w:r w:rsidR="008968EF">
        <w:rPr>
          <w:color w:val="000000" w:themeColor="text1"/>
          <w:szCs w:val="28"/>
        </w:rPr>
        <w:t xml:space="preserve">Михайловск  </w:t>
      </w:r>
      <w:r w:rsidR="008968EF">
        <w:rPr>
          <w:color w:val="000000" w:themeColor="text1"/>
          <w:szCs w:val="28"/>
        </w:rPr>
        <w:tab/>
      </w:r>
      <w:r w:rsidR="008968EF">
        <w:rPr>
          <w:color w:val="000000" w:themeColor="text1"/>
          <w:szCs w:val="28"/>
        </w:rPr>
        <w:tab/>
      </w:r>
      <w:r w:rsidR="008968EF">
        <w:rPr>
          <w:color w:val="000000" w:themeColor="text1"/>
          <w:szCs w:val="28"/>
        </w:rPr>
        <w:tab/>
      </w:r>
      <w:r w:rsidR="008968EF">
        <w:rPr>
          <w:color w:val="000000" w:themeColor="text1"/>
          <w:szCs w:val="28"/>
        </w:rPr>
        <w:tab/>
      </w:r>
      <w:r w:rsidR="008968EF">
        <w:rPr>
          <w:color w:val="000000" w:themeColor="text1"/>
          <w:szCs w:val="28"/>
        </w:rPr>
        <w:tab/>
      </w:r>
      <w:r w:rsidR="008968EF">
        <w:rPr>
          <w:color w:val="000000" w:themeColor="text1"/>
          <w:szCs w:val="28"/>
        </w:rPr>
        <w:tab/>
        <w:t xml:space="preserve">      </w:t>
      </w:r>
      <w:r w:rsidR="0030006A">
        <w:rPr>
          <w:color w:val="000000" w:themeColor="text1"/>
          <w:szCs w:val="28"/>
        </w:rPr>
        <w:t xml:space="preserve">                </w:t>
      </w:r>
      <w:bookmarkStart w:id="1" w:name="_GoBack"/>
      <w:bookmarkEnd w:id="1"/>
      <w:r w:rsidR="008968EF">
        <w:rPr>
          <w:color w:val="000000" w:themeColor="text1"/>
          <w:szCs w:val="28"/>
        </w:rPr>
        <w:t xml:space="preserve"> </w:t>
      </w:r>
      <w:r w:rsidR="0030006A">
        <w:rPr>
          <w:color w:val="000000" w:themeColor="text1"/>
          <w:szCs w:val="28"/>
        </w:rPr>
        <w:t xml:space="preserve">03 июня </w:t>
      </w:r>
      <w:r w:rsidR="008968EF">
        <w:rPr>
          <w:color w:val="000000" w:themeColor="text1"/>
          <w:szCs w:val="28"/>
        </w:rPr>
        <w:t>202</w:t>
      </w:r>
      <w:r w:rsidR="00AB7825">
        <w:rPr>
          <w:color w:val="000000" w:themeColor="text1"/>
          <w:szCs w:val="28"/>
        </w:rPr>
        <w:t>6</w:t>
      </w:r>
      <w:r w:rsidR="008968EF">
        <w:rPr>
          <w:color w:val="000000" w:themeColor="text1"/>
          <w:szCs w:val="28"/>
        </w:rPr>
        <w:t xml:space="preserve"> г 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Администрация Шпаковского муниципального округа Ставропольского края, в лице первого заместителя главы администрации</w:t>
      </w:r>
      <w:r w:rsidR="008002EA">
        <w:rPr>
          <w:color w:val="000000" w:themeColor="text1"/>
          <w:szCs w:val="28"/>
        </w:rPr>
        <w:t xml:space="preserve"> Приходько В.Д.</w:t>
      </w:r>
      <w:r>
        <w:rPr>
          <w:color w:val="000000" w:themeColor="text1"/>
          <w:szCs w:val="28"/>
        </w:rPr>
        <w:t>, дей</w:t>
      </w:r>
      <w:r w:rsidR="008002EA">
        <w:rPr>
          <w:color w:val="000000" w:themeColor="text1"/>
          <w:szCs w:val="28"/>
        </w:rPr>
        <w:t xml:space="preserve">ствующего на основании </w:t>
      </w:r>
      <w:r w:rsidR="007F45EE">
        <w:rPr>
          <w:color w:val="000000" w:themeColor="text1"/>
          <w:szCs w:val="28"/>
        </w:rPr>
        <w:t>распоряжения администрации Шпаковского муниципального округа от 09.06.2025 г. № № 134-р</w:t>
      </w:r>
      <w:r w:rsidR="008002EA">
        <w:rPr>
          <w:color w:val="000000" w:themeColor="text1"/>
          <w:szCs w:val="28"/>
        </w:rPr>
        <w:t>, и</w:t>
      </w:r>
      <w:r>
        <w:rPr>
          <w:color w:val="000000" w:themeColor="text1"/>
          <w:szCs w:val="28"/>
        </w:rPr>
        <w:t>менуемый далее «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>», с одной стороны, и  Индивидуальный предприниматель Тарасов Андрей Дмитриевич, действующий на основании листа записи ЕГРИП форма №Р60009 ОГРНИП 321265100046272, именуемый</w:t>
      </w:r>
      <w:r w:rsidR="008002EA">
        <w:rPr>
          <w:color w:val="000000" w:themeColor="text1"/>
          <w:szCs w:val="28"/>
        </w:rPr>
        <w:t xml:space="preserve"> в дальнейшем «Концессионер», с </w:t>
      </w:r>
      <w:r>
        <w:rPr>
          <w:color w:val="000000" w:themeColor="text1"/>
          <w:szCs w:val="28"/>
        </w:rPr>
        <w:t>другой стороны, именуемые в дальнейшем «Сторонами</w:t>
      </w:r>
      <w:proofErr w:type="gramEnd"/>
      <w:r>
        <w:rPr>
          <w:color w:val="000000" w:themeColor="text1"/>
          <w:szCs w:val="28"/>
        </w:rPr>
        <w:t>», в соответствии с</w:t>
      </w:r>
      <w:r w:rsidR="008002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ешением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</w:t>
      </w:r>
      <w:r w:rsidR="004F5ECC">
        <w:rPr>
          <w:color w:val="000000" w:themeColor="text1"/>
          <w:szCs w:val="28"/>
        </w:rPr>
        <w:t xml:space="preserve">от           01 июня 2026 г. № 104-р </w:t>
      </w:r>
      <w:r>
        <w:rPr>
          <w:color w:val="000000" w:themeColor="text1"/>
          <w:szCs w:val="28"/>
        </w:rPr>
        <w:t xml:space="preserve">о заключении настоящего Соглашения </w:t>
      </w:r>
      <w:r w:rsidR="004F5ECC">
        <w:rPr>
          <w:color w:val="000000" w:themeColor="text1"/>
          <w:szCs w:val="28"/>
        </w:rPr>
        <w:t>с единственным участником конкурса</w:t>
      </w:r>
      <w:r>
        <w:rPr>
          <w:color w:val="000000" w:themeColor="text1"/>
          <w:szCs w:val="28"/>
        </w:rPr>
        <w:t xml:space="preserve"> заключили настоящее Соглашение о нижеследующем.</w:t>
      </w:r>
    </w:p>
    <w:p w:rsidR="007F45EE" w:rsidRDefault="007F45EE">
      <w:pPr>
        <w:widowControl w:val="0"/>
        <w:ind w:firstLine="708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. Предмет Соглашения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1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. Концессионер обязуется за свой счет в порядке, в сроки и на условиях, установленных настоящим Соглашением: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еконструировать и модернизировать имущество (далее - объекты имущества, в составе Объекта концессионного Соглашения), состав и описание которого приведены в </w:t>
      </w:r>
      <w:hyperlink w:anchor="P56" w:tooltip="#P5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«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стоящего Соглашения, право собственности на которое принадлежит или будет принадлеж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лять коммерческую деятельность по эксплуатации водной глади и прилегающей территории в целях организованного отдыха детей, ветеранов, граждан пожилого возраста, инвалидов любыми способами, не противоречащими действующему законодательству Российской Федерации, тем самым использовать Объект Соглашения и имущество, которое образует единое целое с Объектом Соглашения и/или предназначено для использования по общему назначению с Объектом Соглашения, в целях осуществления Концессионером деятельности, 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предоставить Концессионеру на срок, установленный настоящим Соглашением, право владения, использования Объектом Соглашения и иным имуществом для осуществления указанной деятельност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Концессионная плата по Концессионному соглашению не устанавливается (равна нулю)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Предельный размер расходов на реконструкцию и модернизацию объекта концессионного соглашения, который предполагается осуществлять в течение всего срока действия концессионного соглашения концессионером - ориентировочно 979 420,00 (девятьсот семьдесят девять тысяч четыреста двадцать рублей 00 копеек) рублей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center"/>
        <w:rPr>
          <w:color w:val="000000" w:themeColor="text1"/>
          <w:szCs w:val="28"/>
        </w:rPr>
      </w:pPr>
      <w:bookmarkStart w:id="3" w:name="P108"/>
      <w:bookmarkEnd w:id="3"/>
      <w:r>
        <w:rPr>
          <w:color w:val="000000" w:themeColor="text1"/>
          <w:szCs w:val="28"/>
        </w:rPr>
        <w:t>II. Объект Соглашения</w:t>
      </w:r>
    </w:p>
    <w:p w:rsidR="00427BC1" w:rsidRDefault="00427BC1">
      <w:pPr>
        <w:widowControl w:val="0"/>
        <w:ind w:firstLine="709"/>
        <w:jc w:val="center"/>
        <w:rPr>
          <w:color w:val="000000" w:themeColor="text1"/>
          <w:szCs w:val="28"/>
        </w:rPr>
      </w:pPr>
    </w:p>
    <w:p w:rsidR="00427BC1" w:rsidRDefault="008968EF">
      <w:pPr>
        <w:spacing w:after="160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2. Объектом Соглашения является недвижимое имущество: Назначение: </w:t>
      </w:r>
      <w:r>
        <w:rPr>
          <w:bCs/>
          <w:color w:val="000000" w:themeColor="text1"/>
          <w:szCs w:val="28"/>
        </w:rPr>
        <w:t xml:space="preserve">сооружения гидротехнические, наименование: ГТС пруда, </w:t>
      </w:r>
      <w:r>
        <w:rPr>
          <w:rStyle w:val="26"/>
          <w:color w:val="000000" w:themeColor="text1"/>
          <w:sz w:val="28"/>
          <w:szCs w:val="28"/>
        </w:rPr>
        <w:t>протяженность 164 м,</w:t>
      </w:r>
      <w:r>
        <w:rPr>
          <w:bCs/>
          <w:color w:val="000000" w:themeColor="text1"/>
          <w:szCs w:val="28"/>
        </w:rPr>
        <w:t xml:space="preserve"> с кадастровым номером </w:t>
      </w:r>
      <w:r>
        <w:rPr>
          <w:rStyle w:val="26"/>
          <w:color w:val="000000" w:themeColor="text1"/>
          <w:sz w:val="28"/>
          <w:szCs w:val="28"/>
        </w:rPr>
        <w:t>26:11:080602:42</w:t>
      </w:r>
      <w:r>
        <w:rPr>
          <w:bCs/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местоположение: Российская Федерация, Ставропольский край, </w:t>
      </w:r>
      <w:proofErr w:type="spellStart"/>
      <w:r>
        <w:rPr>
          <w:color w:val="000000" w:themeColor="text1"/>
          <w:szCs w:val="28"/>
        </w:rPr>
        <w:t>Шпаковский</w:t>
      </w:r>
      <w:proofErr w:type="spellEnd"/>
      <w:r>
        <w:rPr>
          <w:color w:val="000000" w:themeColor="text1"/>
          <w:szCs w:val="28"/>
        </w:rPr>
        <w:t xml:space="preserve"> район, с. Надежда, 0,5 км ЮВ </w:t>
      </w:r>
      <w:r>
        <w:rPr>
          <w:bCs/>
          <w:color w:val="000000" w:themeColor="text1"/>
          <w:szCs w:val="28"/>
        </w:rPr>
        <w:t xml:space="preserve">(далее – Гидротехническое сооружение, Объект Соглашения).  </w:t>
      </w:r>
    </w:p>
    <w:p w:rsidR="00427BC1" w:rsidRDefault="008968EF">
      <w:pPr>
        <w:spacing w:after="16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Объект Соглашения, подлежащий реконструкции, принадлежит </w:t>
      </w:r>
      <w:proofErr w:type="spellStart"/>
      <w:r>
        <w:rPr>
          <w:color w:val="000000" w:themeColor="text1"/>
          <w:szCs w:val="28"/>
        </w:rPr>
        <w:t>Концеденту</w:t>
      </w:r>
      <w:proofErr w:type="spellEnd"/>
      <w:r>
        <w:rPr>
          <w:color w:val="000000" w:themeColor="text1"/>
          <w:szCs w:val="28"/>
        </w:rPr>
        <w:t xml:space="preserve"> на праве собственности, на основании внесенной записи в Единый государственный реестр недвижимости об основных характеристиках и зарегистрированных правах на объект недвижимости от 08.07.2025 № 26:11:080602:42-26/094/2025-2, что подтверждается Выпиской из Единого государственного реестра недвижимости от 10.07.2025г. Копии документов, удостоверяющих право собственност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на объект Соглашения, составляют Приложение № 1 к настоящему Соглашению.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гарантирует, что объект Соглашения передается Концессионеру свободным от прав третьих лиц и иных ограничений прав собственност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на указанный объект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bookmarkStart w:id="4" w:name="P136"/>
      <w:bookmarkEnd w:id="4"/>
      <w:r>
        <w:rPr>
          <w:color w:val="000000" w:themeColor="text1"/>
          <w:szCs w:val="28"/>
        </w:rPr>
        <w:t xml:space="preserve">4. 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обязуется передать Концессионеру, а Концессионер обязуется принять объект недвижимости –</w:t>
      </w:r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</w:rPr>
        <w:t xml:space="preserve">Гидротехническое сооружение, а также права владения и пользования указанным объектом не позднее 30 календарных дней с даты подписания настоящего Соглашения. </w:t>
      </w:r>
    </w:p>
    <w:p w:rsidR="00427BC1" w:rsidRDefault="008968EF">
      <w:pPr>
        <w:ind w:firstLine="709"/>
        <w:jc w:val="both"/>
        <w:rPr>
          <w:rFonts w:eastAsia="Calibri"/>
          <w:color w:val="000000" w:themeColor="text1"/>
          <w:szCs w:val="28"/>
        </w:rPr>
      </w:pPr>
      <w:bookmarkStart w:id="5" w:name="P148"/>
      <w:bookmarkEnd w:id="5"/>
      <w:r>
        <w:rPr>
          <w:rFonts w:eastAsia="Calibri"/>
          <w:color w:val="000000" w:themeColor="text1"/>
          <w:szCs w:val="28"/>
          <w:lang w:eastAsia="en-US"/>
        </w:rPr>
        <w:t xml:space="preserve">Передача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Концедентом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Концессионеру недвижимого имущества: Гидротехнического сооружения</w:t>
      </w:r>
      <w:r>
        <w:rPr>
          <w:color w:val="000000" w:themeColor="text1"/>
          <w:szCs w:val="28"/>
        </w:rPr>
        <w:t>, о</w:t>
      </w:r>
      <w:r>
        <w:rPr>
          <w:rFonts w:eastAsia="Calibri"/>
          <w:color w:val="000000" w:themeColor="text1"/>
          <w:szCs w:val="28"/>
          <w:lang w:eastAsia="en-US"/>
        </w:rPr>
        <w:t xml:space="preserve">существляется по акту приема-передачи. </w:t>
      </w:r>
    </w:p>
    <w:p w:rsidR="00427BC1" w:rsidRDefault="008968EF">
      <w:pPr>
        <w:ind w:firstLine="709"/>
        <w:jc w:val="both"/>
        <w:rPr>
          <w:rFonts w:eastAsia="Calibri"/>
          <w:color w:val="000000" w:themeColor="text1"/>
          <w:szCs w:val="28"/>
          <w:u w:val="single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Обязанность </w:t>
      </w:r>
      <w:proofErr w:type="spellStart"/>
      <w:r>
        <w:rPr>
          <w:rFonts w:eastAsia="Calibri"/>
          <w:color w:val="000000" w:themeColor="text1"/>
          <w:szCs w:val="28"/>
          <w:lang w:eastAsia="en-US"/>
        </w:rPr>
        <w:t>Концедента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 xml:space="preserve"> по передаче недвижимого имущества: Гидротехнического сооружения</w:t>
      </w:r>
      <w:r>
        <w:rPr>
          <w:color w:val="000000" w:themeColor="text1"/>
          <w:szCs w:val="28"/>
        </w:rPr>
        <w:t>,</w:t>
      </w:r>
      <w:r>
        <w:rPr>
          <w:rFonts w:eastAsia="Calibri"/>
          <w:color w:val="000000" w:themeColor="text1"/>
          <w:szCs w:val="28"/>
          <w:lang w:eastAsia="en-US"/>
        </w:rPr>
        <w:t xml:space="preserve"> считается исполненной после принятия объекта Концессионером и подписания Сторонами акта приема-передачи. </w:t>
      </w:r>
      <w:r>
        <w:rPr>
          <w:rFonts w:eastAsia="Calibri"/>
          <w:color w:val="000000" w:themeColor="text1"/>
          <w:szCs w:val="28"/>
          <w:u w:val="single"/>
          <w:lang w:eastAsia="en-US"/>
        </w:rPr>
        <w:t xml:space="preserve">         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клонение одной из Сторон от подписания указанного документа признается нарушением этой Стороной обязанности, установленной </w:t>
      </w:r>
      <w:hyperlink w:anchor="P136" w:tooltip="#P136" w:history="1">
        <w:r>
          <w:rPr>
            <w:color w:val="000000" w:themeColor="text1"/>
            <w:szCs w:val="28"/>
          </w:rPr>
          <w:t>абзацем первым</w:t>
        </w:r>
      </w:hyperlink>
      <w:r>
        <w:rPr>
          <w:color w:val="000000" w:themeColor="text1"/>
          <w:szCs w:val="28"/>
        </w:rPr>
        <w:t xml:space="preserve"> настоящего пункта.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передает Концессионеру по перечню согласно Приложению № 1 к настоящему Соглашению документы, относящиеся к передаваемому Гидротехническому сооружению, необходимые для исполнения настоящего Соглашения, одновременно с передачей Объекта Соглашения.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язанность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по передаче Концессионеру прав владения </w:t>
      </w:r>
      <w:r>
        <w:rPr>
          <w:color w:val="000000" w:themeColor="text1"/>
          <w:szCs w:val="28"/>
        </w:rPr>
        <w:br/>
        <w:t xml:space="preserve">и пользования недвижимого имущества: Гидротехнического сооружения, </w:t>
      </w:r>
      <w:r>
        <w:rPr>
          <w:color w:val="000000" w:themeColor="text1"/>
          <w:szCs w:val="28"/>
        </w:rPr>
        <w:lastRenderedPageBreak/>
        <w:t>считается исполненной со дня государственной регистрации указанных прав Концессионера, в установленном законодательством порядке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 Выявленное при передаче Концессионеру несоответствие    показателей Объекта Соглашения, объектов недвижимого имущества, входящих в состав объекта Соглашения, технико-экономическим   показателям, установленным в решени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о заключении настоящего Соглашения, является основанием для предъявления Концессионером </w:t>
      </w:r>
      <w:proofErr w:type="spellStart"/>
      <w:r>
        <w:rPr>
          <w:color w:val="000000" w:themeColor="text1"/>
          <w:szCs w:val="28"/>
        </w:rPr>
        <w:t>Концеденту</w:t>
      </w:r>
      <w:proofErr w:type="spellEnd"/>
      <w:r>
        <w:rPr>
          <w:color w:val="000000" w:themeColor="text1"/>
          <w:szCs w:val="28"/>
        </w:rPr>
        <w:t xml:space="preserve"> требования о безвозмездном устранении выявленных недостатков, либо для изменения условий настоящего Соглашения.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 Состав объекта Соглашения, его описание, в том числе технико-экономические показатели, приведены в Приложении № 3 к настоящему Соглашению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bookmarkStart w:id="6" w:name="P268"/>
      <w:bookmarkEnd w:id="6"/>
      <w:r>
        <w:rPr>
          <w:color w:val="000000" w:themeColor="text1"/>
          <w:szCs w:val="28"/>
        </w:rPr>
        <w:t xml:space="preserve">7. Стороны обязуются осуществить действия, необходимые </w:t>
      </w:r>
      <w:r>
        <w:rPr>
          <w:color w:val="000000" w:themeColor="text1"/>
          <w:szCs w:val="28"/>
        </w:rPr>
        <w:br/>
        <w:t xml:space="preserve">для государственной регистрации права собственност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  <w:t>на Объект Соглашения, а также прав Концессионера на владение и пользование объектом Соглашения, в течении 15 календарных дней с даты заключения настоящего Соглашения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bookmarkStart w:id="7" w:name="P277"/>
      <w:bookmarkEnd w:id="7"/>
      <w:r>
        <w:rPr>
          <w:color w:val="000000" w:themeColor="text1"/>
          <w:szCs w:val="28"/>
        </w:rPr>
        <w:t xml:space="preserve">8. Государственная регистрация прав, указанных в </w:t>
      </w:r>
      <w:hyperlink w:anchor="P136" w:tooltip="#P136" w:history="1">
        <w:r>
          <w:rPr>
            <w:color w:val="000000" w:themeColor="text1"/>
            <w:szCs w:val="28"/>
          </w:rPr>
          <w:t>пункте 4</w:t>
        </w:r>
      </w:hyperlink>
      <w:r>
        <w:rPr>
          <w:color w:val="000000" w:themeColor="text1"/>
          <w:szCs w:val="28"/>
        </w:rPr>
        <w:t xml:space="preserve"> настоящего Соглашения, осуществляется Концессионером.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9. Риск случайной гибели или случайного повреждения объекта Соглашения несет Концессионер с даты подписания сторонами настоящего акта приема-передачи.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II. Модернизация и (или) реконструкция объекта Соглашения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Концессионер обязан провести мероприятия по модернизации (реконструкции), объекта Соглашения, в срок не более 5 лет со дня подписания акта приема-передачи.</w:t>
      </w:r>
    </w:p>
    <w:p w:rsidR="00427BC1" w:rsidRDefault="00427BC1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 Концессионер вправе привлекать к выполнению работ </w:t>
      </w:r>
      <w:r>
        <w:rPr>
          <w:color w:val="000000" w:themeColor="text1"/>
          <w:szCs w:val="28"/>
        </w:rPr>
        <w:br/>
        <w:t xml:space="preserve">по модернизации и реконструкции, объекта Соглашения третьих лиц, </w:t>
      </w:r>
      <w:r>
        <w:rPr>
          <w:color w:val="000000" w:themeColor="text1"/>
          <w:szCs w:val="28"/>
        </w:rPr>
        <w:br/>
        <w:t>за действия которых несет ответственность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2. Концессионер обязан за счет собственных средств разработать </w:t>
      </w:r>
      <w:r>
        <w:rPr>
          <w:color w:val="000000" w:themeColor="text1"/>
          <w:szCs w:val="28"/>
        </w:rPr>
        <w:br/>
        <w:t xml:space="preserve">и согласовать с </w:t>
      </w:r>
      <w:proofErr w:type="spellStart"/>
      <w:r>
        <w:rPr>
          <w:color w:val="000000" w:themeColor="text1"/>
          <w:szCs w:val="28"/>
        </w:rPr>
        <w:t>Концедентом</w:t>
      </w:r>
      <w:proofErr w:type="spellEnd"/>
      <w:r>
        <w:rPr>
          <w:color w:val="000000" w:themeColor="text1"/>
          <w:szCs w:val="28"/>
        </w:rPr>
        <w:t xml:space="preserve"> проектную документацию, необходимую </w:t>
      </w:r>
      <w:r>
        <w:rPr>
          <w:color w:val="000000" w:themeColor="text1"/>
          <w:szCs w:val="28"/>
        </w:rPr>
        <w:br/>
        <w:t>для модернизации и реконструкции объекта Соглашения, в срок не более 1-го года со дня подписания акта приема-передачи Объекта Соглашения.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3. Проектная документация должна соответствовать требованиям, предъявляемым к Объекту Соглашения в соответствии с решением </w:t>
      </w:r>
      <w:proofErr w:type="spellStart"/>
      <w:r>
        <w:rPr>
          <w:color w:val="000000" w:themeColor="text1"/>
          <w:szCs w:val="28"/>
        </w:rPr>
        <w:lastRenderedPageBreak/>
        <w:t>Концедента</w:t>
      </w:r>
      <w:proofErr w:type="spellEnd"/>
      <w:r>
        <w:rPr>
          <w:color w:val="000000" w:themeColor="text1"/>
          <w:szCs w:val="28"/>
        </w:rPr>
        <w:t xml:space="preserve"> о заключении настоящего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4. При обнаружении Концессионером независящих от Сторон обстоятельств, делающих невозможным модернизацию и реконструкцию Объекта Соглашения,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. 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обязуется обеспечить Концессионеру необходимые условия для выполнения работ по реконструкции (модернизации)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6. При обнаружении Концессионером несоответствия проектной документации требованиям, установленным настоящим Соглашением, требованиям технических регламентов и иных нормативных правовых актов   Российской Федерации Концессионер обязуется немедленно предупредить об этом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и на основании решения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до момента внесения необходимых изменений в проектную документацию приостановить работу по реконструкции объекта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 Концессионер обязан ввести реконструированный (модернизированный) объект Соглашения в эксплуатацию в порядке, установленном законодательством Российской Федераци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Концессионер обязан приступить к использованию (эксплуатации) объекта Соглашения после ввода в эксплуатацию реконструированного (модернизированного) объекта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Концессионер обязан осуществить инвестиции в модерниз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еконструкцию объекта Соглашения в объемах и формах, установленных проектной документацией, разработанной Концессионером и согласова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BC1" w:rsidRDefault="008002EA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е Концессионером работ по модернизации 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реконструкции объекта Соглашения оформляется подписываемым Сторонами Актом об исполнении Концессионером своих обязательств по модернизации и реконструкции объекта Соглашения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V. Порядок предоставления Концессионеру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емельных участков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1. 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обязуется произвести формирование земельного участка, </w:t>
      </w:r>
      <w:r>
        <w:rPr>
          <w:color w:val="000000" w:themeColor="text1"/>
          <w:szCs w:val="28"/>
        </w:rPr>
        <w:lastRenderedPageBreak/>
        <w:t>находящегося под объектом настоящего Соглашения, который необходим для осуществления Концессионером деятельности по настоящему Соглашению, в течение 60-ти календарных дней с даты подписания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ая плата за передаваемый земельный участок устанавливается на основании </w:t>
      </w:r>
      <w:r w:rsidR="008002EA">
        <w:rPr>
          <w:rFonts w:ascii="Times New Roman" w:hAnsi="Times New Roman" w:cs="Times New Roman"/>
          <w:sz w:val="28"/>
          <w:szCs w:val="28"/>
        </w:rPr>
        <w:t>Постановления</w:t>
      </w:r>
      <w:r w:rsidR="008002EA" w:rsidRPr="00104EE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</w:t>
      </w:r>
      <w:r w:rsidR="008002EA">
        <w:rPr>
          <w:rFonts w:ascii="Times New Roman" w:hAnsi="Times New Roman" w:cs="Times New Roman"/>
          <w:sz w:val="28"/>
          <w:szCs w:val="28"/>
        </w:rPr>
        <w:t>ого края от 26.12.2018 № 601-п «</w:t>
      </w:r>
      <w:r w:rsidR="008002EA" w:rsidRPr="00104EE5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арендной платы за использование земельных участков, находящихся в государственной собственности Ставропольского края, и земельных участков, государственная собственность на которые не разграничена, и предоставленных в аренду без торгов</w:t>
      </w:r>
      <w:r w:rsidR="008002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ходя из площади вновь сформированного земельного участка под Объектом.</w:t>
      </w:r>
      <w:proofErr w:type="gramEnd"/>
    </w:p>
    <w:p w:rsidR="00427BC1" w:rsidRDefault="00427BC1">
      <w:pPr>
        <w:widowControl w:val="0"/>
        <w:ind w:firstLine="567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земельного участка заключается на срок действия настоящего Соглашения. 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. Государственная регистрация указанного договора осуществляется за счет Концессионера.</w:t>
      </w:r>
    </w:p>
    <w:p w:rsidR="00427BC1" w:rsidRDefault="00427BC1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4. Концессионер не вправе передавать свои права по договору аренды земельного участка другим лицам и сдавать земельный участок в субаренду. </w:t>
      </w:r>
    </w:p>
    <w:p w:rsidR="00427BC1" w:rsidRDefault="00427BC1">
      <w:pPr>
        <w:widowControl w:val="0"/>
        <w:ind w:firstLine="567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5. Прекращение настоящего Соглашения является основанием для прекращения договора аренды земельного участка.</w:t>
      </w:r>
    </w:p>
    <w:p w:rsidR="00427BC1" w:rsidRDefault="00427BC1">
      <w:pPr>
        <w:widowControl w:val="0"/>
        <w:ind w:firstLine="567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6. Концессионер вправе с согласия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, возводить на земельном участке, находящемся в собственности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>, объекты  недвижимого имущества, не входящие в состав объекта Соглашения,  предназначенные для использования при осуществлении Концессионером деятельности по настоящему Соглашению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7. Концессионер приобретает право пользования водным объектом в  соответствии с водным законодательством Российской Федерации.</w:t>
      </w:r>
    </w:p>
    <w:p w:rsidR="00427BC1" w:rsidRDefault="00427BC1">
      <w:pPr>
        <w:widowControl w:val="0"/>
        <w:ind w:firstLine="567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8. Использование береговой полосы осуществляется в соответствии с законодательством Российской Федерации.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V. Владение, пользование и распоряжение объектами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мущества, предоставляемыми Концессионеру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9. </w:t>
      </w:r>
      <w:proofErr w:type="spellStart"/>
      <w:r>
        <w:rPr>
          <w:color w:val="000000" w:themeColor="text1"/>
          <w:szCs w:val="28"/>
        </w:rPr>
        <w:t>Концедент</w:t>
      </w:r>
      <w:proofErr w:type="spellEnd"/>
      <w:r>
        <w:rPr>
          <w:color w:val="000000" w:themeColor="text1"/>
          <w:szCs w:val="28"/>
        </w:rPr>
        <w:t xml:space="preserve"> обязан предоставить Концессионеру права владения и пользования Гидротехническим сооружением.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30. Концессионер обязан использовать (эксплуатировать) объект Соглашения, в установленном настоящим Соглашением порядке в целях осуществления деятельности, указанной в </w:t>
      </w:r>
      <w:hyperlink w:anchor="P91" w:tooltip="#P91" w:history="1">
        <w:r>
          <w:rPr>
            <w:color w:val="000000" w:themeColor="text1"/>
            <w:szCs w:val="28"/>
          </w:rPr>
          <w:t>пункте 1</w:t>
        </w:r>
      </w:hyperlink>
      <w:r>
        <w:rPr>
          <w:color w:val="000000" w:themeColor="text1"/>
          <w:szCs w:val="28"/>
        </w:rPr>
        <w:t xml:space="preserve"> настоящего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1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 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bookmarkStart w:id="8" w:name="P564"/>
      <w:bookmarkEnd w:id="8"/>
      <w:r>
        <w:rPr>
          <w:color w:val="000000" w:themeColor="text1"/>
          <w:szCs w:val="28"/>
        </w:rPr>
        <w:t xml:space="preserve">32. Концессионер имеет право с письменного согласия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передавать объект Соглашения в пользование третьим лицам на срок, не превышающий срока действия настоящего Соглашени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3. Передача Концессионером в залог или отчуждение Объекта Соглашения не допускается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4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427BC1" w:rsidRDefault="00427BC1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5. Имущество, созданное или приобретенное Концессионером при исполнении настоящего Соглашения и не являющееся объектом Соглашения, является собственностью Концессионера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VI. Порядок передачи Концессионером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онцеденту</w:t>
      </w:r>
      <w:proofErr w:type="spellEnd"/>
      <w:r>
        <w:rPr>
          <w:color w:val="000000" w:themeColor="text1"/>
          <w:szCs w:val="28"/>
        </w:rPr>
        <w:t xml:space="preserve"> объектов имущества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Концессионер обязан перед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инять Объект Соглашения в 30-дневный сро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F45EE">
        <w:rPr>
          <w:rFonts w:ascii="Times New Roman" w:hAnsi="Times New Roman" w:cs="Times New Roman"/>
          <w:color w:val="000000" w:themeColor="text1"/>
          <w:sz w:val="28"/>
          <w:szCs w:val="28"/>
        </w:rPr>
        <w:t>даты прекращ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. Уклонение одной из Сторон от подписания акта приема-передачи признается отказом той Стороны от исполнения ею обязанностей, установленных настоящим Соглашением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. Прекращение прав Концессионера на владение и пользование объектами недвижимого имущества, входящими в состав объекта Соглашения,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Стороны обязуются осуществить действия, необходимые для государственной регистрации прекращения указанных прав Концессионера, в течение 30-ти календарных дней с даты прекращения настоящего Соглашения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7F45EE" w:rsidRDefault="007F45EE">
      <w:pPr>
        <w:widowControl w:val="0"/>
        <w:jc w:val="both"/>
        <w:rPr>
          <w:color w:val="000000" w:themeColor="text1"/>
          <w:szCs w:val="28"/>
        </w:rPr>
      </w:pPr>
    </w:p>
    <w:p w:rsidR="007F45EE" w:rsidRDefault="007F45EE">
      <w:pPr>
        <w:widowControl w:val="0"/>
        <w:jc w:val="both"/>
        <w:rPr>
          <w:color w:val="000000" w:themeColor="text1"/>
          <w:szCs w:val="28"/>
        </w:rPr>
      </w:pPr>
    </w:p>
    <w:p w:rsidR="007F45EE" w:rsidRDefault="007F45EE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bookmarkStart w:id="9" w:name="P680"/>
      <w:bookmarkEnd w:id="9"/>
      <w:r>
        <w:rPr>
          <w:color w:val="000000" w:themeColor="text1"/>
          <w:szCs w:val="28"/>
        </w:rPr>
        <w:lastRenderedPageBreak/>
        <w:t>VII. Порядок осуществления Концессионером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ятельности по настоящему Соглашению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9. По настоящему Соглашению Концессионер обязан на условиях, предусмотренных настоящим Соглашением, осуществлять деятельность, указанную в </w:t>
      </w:r>
      <w:hyperlink w:anchor="P91" w:tooltip="#P91" w:history="1">
        <w:r>
          <w:rPr>
            <w:color w:val="000000" w:themeColor="text1"/>
            <w:szCs w:val="28"/>
          </w:rPr>
          <w:t>пункте 1</w:t>
        </w:r>
      </w:hyperlink>
      <w:r>
        <w:rPr>
          <w:color w:val="000000" w:themeColor="text1"/>
          <w:szCs w:val="28"/>
        </w:rPr>
        <w:t xml:space="preserve"> настоящего Соглашения.</w:t>
      </w:r>
    </w:p>
    <w:p w:rsidR="00427BC1" w:rsidRDefault="00427BC1">
      <w:pPr>
        <w:widowControl w:val="0"/>
        <w:ind w:firstLine="708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0. Концессионер обязан осуществлять связанную с использованием объекта Соглашения деятельность, указанную в пункте </w:t>
      </w:r>
      <w:hyperlink w:anchor="P91" w:tooltip="#P91" w:history="1">
        <w:r>
          <w:rPr>
            <w:color w:val="000000" w:themeColor="text1"/>
            <w:szCs w:val="28"/>
          </w:rPr>
          <w:t>1</w:t>
        </w:r>
      </w:hyperlink>
      <w:r>
        <w:rPr>
          <w:color w:val="000000" w:themeColor="text1"/>
          <w:szCs w:val="28"/>
        </w:rPr>
        <w:t xml:space="preserve"> настоящего Соглашения, и не прекращать (не приостанавливать) эту деятельность без письменного согласия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>.</w:t>
      </w:r>
    </w:p>
    <w:p w:rsidR="00427BC1" w:rsidRDefault="00427BC1">
      <w:pPr>
        <w:widowControl w:val="0"/>
        <w:ind w:firstLine="708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41. Концессионер обязан осуществлять деятельность, указанную в      </w:t>
      </w:r>
      <w:hyperlink w:anchor="P91" w:tooltip="#P91" w:history="1">
        <w:r>
          <w:rPr>
            <w:color w:val="000000" w:themeColor="text1"/>
            <w:szCs w:val="28"/>
          </w:rPr>
          <w:t xml:space="preserve">пункте </w:t>
        </w:r>
      </w:hyperlink>
      <w:r>
        <w:rPr>
          <w:color w:val="000000" w:themeColor="text1"/>
          <w:szCs w:val="28"/>
        </w:rPr>
        <w:t>1 настоящего Соглашения, в соответствии с требованиями, установленными законодательством Российской Федерации, и обеспечивать: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 содержание в исправном состоянии Объекта Соглашения, своевременную разработку и реализацию мер по обеспечению его безопасности, включая антитеррористическую деятельность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составление за свой счет декларации безопасности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 соблюдение норм и правил безопасности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) разработку и своевременное уточнение критериев безопасности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) проведение регулярных обследований и постоянного контроля за состоянием безопасности объекта Соглашения и его воздействием на окружающую среду, осуществление регулярной оценки безопасности объекта Соглашения и анализа причин снижения безопасности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) осуществление мер по предотвращению возникновения аварийных ситуаций и создание условий для безопасной эксплуатации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ж) обязательное страхование риска гражданской ответственности по обязательствам, возникающим вследствие причинения вреда жизни, здоровью физических лиц, имуществу физических и юридических лиц </w:t>
      </w:r>
      <w:r>
        <w:rPr>
          <w:color w:val="000000" w:themeColor="text1"/>
          <w:szCs w:val="28"/>
        </w:rPr>
        <w:br/>
        <w:t>в результате аварии объекта Соглашения в порядке и размерах, установленных законодательством Российской Федерации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) осуществление гидротехнических, производственно- технологических, санитарных и других мероприятий, обеспечивающих охрану водных и других природных объектов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) соблюдение установленного режима использования водоохранных зон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) взаимодействие по вопросам предупреждений аварий объекта Соглашения с органом управления по делам гражданской обороны </w:t>
      </w:r>
      <w:r>
        <w:rPr>
          <w:color w:val="000000" w:themeColor="text1"/>
          <w:szCs w:val="28"/>
        </w:rPr>
        <w:br/>
        <w:t>и чрезвычайным ситуациям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л) незамедлительное информирование об угрозе аварии объекта Соглашения региональные органы государственного надзора, другие </w:t>
      </w:r>
      <w:r>
        <w:rPr>
          <w:color w:val="000000" w:themeColor="text1"/>
          <w:szCs w:val="28"/>
        </w:rPr>
        <w:lastRenderedPageBreak/>
        <w:t>заинтересованные государственные органы, органы местного самоуправления и в случае непосредственной угрозы прорыва напорного  фронта  -  население  и  организации  в зоне возможного затопл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) поддержание в постоянной готовности локальных систем оповещения о чрезвычайных ситуациях на объекте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) соблюдение требований к квалификации работников, осуществляющих эксплуатацию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) соблюдение требований к пропуску водных масс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) необходимые мероприятия в возможных зонах затопления в районе объекта Соглашения;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) соблюдение требований к передаче имущественных и иных прав, необходимых для реконструкции и эксплуатации объекта Соглашения; 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) гарантии беспрепятственного доступа на объект Соглашения представителей органов, обеспечивающих надзор и контроль за деятельностью по реконструкции эксплуатации объекта Соглашения;</w:t>
      </w:r>
    </w:p>
    <w:p w:rsidR="00427BC1" w:rsidRDefault="008968EF">
      <w:pPr>
        <w:widowControl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) соблюдение иных требований.</w:t>
      </w:r>
    </w:p>
    <w:p w:rsidR="00427BC1" w:rsidRDefault="008968EF">
      <w:pPr>
        <w:pStyle w:val="ConsPlusNonformat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786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Помимо деятельности, указанной в </w:t>
      </w:r>
      <w:hyperlink w:anchor="P58" w:tooltip="#P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Концессионер с использованием Объекта Соглашения имеет право осуществлять: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окат (коммерческий) лодок и катамаранов (и других плавательных средств)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разведение и коммерческий вылов рыбы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уществление рекреацио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для организованного отдыха детей, ветеранов, граждан пожилого возраста, инвалидов</w:t>
      </w:r>
      <w:r w:rsidR="00800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Концессионер имеет право исполнять настоящее Соглашение, включая осуществление деятельности, предусмотренной </w:t>
      </w:r>
      <w:hyperlink w:anchor="P58" w:tooltip="#P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цессионер обязан при осуществлении деятельности, указанной в </w:t>
      </w:r>
      <w:hyperlink r:id="rId9" w:anchor="P58" w:tooltip="file:///C:\Users\D.krasilnikov\Downloads\!!!!%20КОНЦЕССИОННОЕ%20СОГЛАШЕНИЕ%20ЛЕСНОЕ%20ОЗЕРО%20%202024%20docx%20(1).docx#P58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осуществлять реализацию производимых услуг по регулируемым ценам (тарифам) и в соответствии с установленными надбавками к ценам (тарифам).</w:t>
      </w:r>
    </w:p>
    <w:p w:rsidR="00427BC1" w:rsidRDefault="008968EF">
      <w:pPr>
        <w:widowControl w:val="0"/>
        <w:spacing w:before="2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VIII. Сроки по настоящему Соглашению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788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46. Настоящее Соглашение вступает в силу со дня его подписания и действует до «31» декабря 203</w:t>
      </w:r>
      <w:r w:rsidR="008002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7. Срок выполнения работ по разработке проектной документации - не более 1-го года со дня подписания акта приема-передачи Объекта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. Срок модернизации и реконструкции объекта Соглашения - не более 3 лет со дня подписания акта приема-передачи Объекта концессионно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. Срок ввода в эксплуатацию объекта Соглашения </w:t>
      </w:r>
      <w:r w:rsidR="007F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в соответствии с Приложением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7F45E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. Срок передачи Концессионер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Соглашения – </w:t>
      </w:r>
      <w:r w:rsidR="008002EA">
        <w:rPr>
          <w:rFonts w:ascii="Times New Roman" w:hAnsi="Times New Roman" w:cs="Times New Roman"/>
          <w:color w:val="000000" w:themeColor="text1"/>
          <w:sz w:val="28"/>
          <w:szCs w:val="28"/>
        </w:rPr>
        <w:t>31 янв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</w:t>
      </w:r>
      <w:r w:rsidR="008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X. Плата по Соглашению</w:t>
      </w:r>
    </w:p>
    <w:p w:rsidR="00427BC1" w:rsidRDefault="00427BC1">
      <w:pPr>
        <w:widowControl w:val="0"/>
        <w:jc w:val="both"/>
        <w:rPr>
          <w:i/>
          <w:color w:val="000000" w:themeColor="text1"/>
          <w:szCs w:val="28"/>
        </w:rPr>
      </w:pPr>
    </w:p>
    <w:p w:rsidR="00427BC1" w:rsidRDefault="008968EF">
      <w:pPr>
        <w:ind w:firstLine="708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color w:val="000000" w:themeColor="text1"/>
          <w:szCs w:val="28"/>
        </w:rPr>
        <w:t>51. Концессионная плата по Концессионному соглашению составляет 0 (ноль) рублей. 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. Исключительные права на результаты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ллектуальной деятельности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tabs>
          <w:tab w:val="left" w:pos="284"/>
        </w:tabs>
        <w:jc w:val="both"/>
        <w:rPr>
          <w:color w:val="000000" w:themeColor="text1"/>
          <w:szCs w:val="28"/>
        </w:rPr>
      </w:pPr>
      <w:bookmarkStart w:id="12" w:name="P866"/>
      <w:bookmarkEnd w:id="12"/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52. У </w:t>
      </w:r>
      <w:proofErr w:type="spellStart"/>
      <w:r>
        <w:rPr>
          <w:color w:val="000000" w:themeColor="text1"/>
          <w:szCs w:val="28"/>
        </w:rPr>
        <w:t>Концедента</w:t>
      </w:r>
      <w:proofErr w:type="spellEnd"/>
      <w:r>
        <w:rPr>
          <w:color w:val="000000" w:themeColor="text1"/>
          <w:szCs w:val="28"/>
        </w:rPr>
        <w:t xml:space="preserve"> не возникает исключительных прав на результаты интеллектуальной деятельности, полученные Концессионером за свой счет при исполнении Концессионером Соглашения.</w:t>
      </w: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3. Исключительные права, на результаты интеллектуальной деятельности полученные Концессионером за свой счет при исполнении настоящего Соглашения принадлежат Концессионеру.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XI. Порядок осуществления </w:t>
      </w:r>
      <w:proofErr w:type="spellStart"/>
      <w:r>
        <w:rPr>
          <w:color w:val="000000" w:themeColor="text1"/>
          <w:szCs w:val="28"/>
        </w:rPr>
        <w:t>Концедентом</w:t>
      </w:r>
      <w:proofErr w:type="spellEnd"/>
      <w:r>
        <w:rPr>
          <w:color w:val="000000" w:themeColor="text1"/>
          <w:szCs w:val="28"/>
        </w:rPr>
        <w:t xml:space="preserve"> контроля 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соблюдением Концессионером условий настоящего Соглашения</w:t>
      </w:r>
    </w:p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. Права и обязан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уполномоченными им органами в соответствии с законодательством Российской Федерации, законодательством Ставропольского края, нормативными правовыми актами Шпаковского муниципального округа Ставропольского кра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Концессионера об орган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427BC1" w:rsidRDefault="008968EF">
      <w:pPr>
        <w:pStyle w:val="ConsPlusNonformat"/>
        <w:spacing w:before="2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</w:t>
      </w:r>
      <w:hyperlink w:anchor="P58" w:tooltip="#P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сро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нения обязательств, указанных в </w:t>
      </w:r>
      <w:hyperlink w:anchor="P142" w:tooltip="#P14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. Концессионер обязан обеспечить представителям уполномоченных орган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hyperlink w:anchor="P58" w:tooltip="#P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запрашивать у Концессионера информацию об исполнении Концессионером обязательств по настоящему Соглашению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вмешиваться в осуществление хозяйственной деятельности Концессионера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. Представители уполномоче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. При обнаруже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сообщить об этом Концессионеру в течение 10-ти календарных дней с даты обнаружения указанных нарушений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9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II. Ответственность Сторон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0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72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. Концессионер несет ответственность пере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пущенное при модернизации 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. В случае нарушения требований, указанных в </w:t>
      </w:r>
      <w:hyperlink w:anchor="P172" w:tooltip="#P17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в течение 15-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3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требовать от Концессионера возмещение причине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ытков, вызванных нарушением Концессионером требований, указанных в </w:t>
      </w:r>
      <w:hyperlink w:anchor="P172" w:tooltip="#P17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 настоящего Соглашения, если эти нарушения не были устранены Концессионером в срок, определен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ебовании об устранении нарушений, предусмотренном </w:t>
      </w:r>
      <w:hyperlink w:anchor="P190" w:tooltip="#P19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или являются существенным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. Концессионер несет пере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за качество работ по модернизации и реконструкции объекта Соглашения в течение 5 лет со дня передачи объекта Соглаш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настоящему Соглашению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. Концессионер обязан уплат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ий бюджет неустойку в случае неисполнения или ненадлежащего исполнения Концессионером обязательств, установленных настоящим Соглашением, в виде пени в размере одной трехсотой ключевой ставки Центрального Банка Российской Федерации от кадастровой стоимости Имущества за каждый день просрочк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. Концессионер обязан предоставить обеспечение исполнения обязательств по концессионному соглашению, в соответствии с требованиями п. 6.1. ч. 1 ст. 10 Федерального закона от 21 июля 2005 г. №115-ФЗ «О концессионных соглашениях» в виде безотзывной банковской гарантии.</w:t>
      </w:r>
    </w:p>
    <w:p w:rsidR="00427BC1" w:rsidRDefault="008968EF">
      <w:pPr>
        <w:pStyle w:val="ConsPlusNonforma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ая гарантия должна быть предостав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60 (шестидесяти) рабочих дней с даты вступления в силу концессионного соглашения.  Банковская гарантия должна предоставляться ежегодно, сроком на один год, и должна быть выдана на сумму, составляющую 5 % от предельного размера расходов на реконструкцию и эксплуатацию объектов Соглашения. Срок действия последней Банковской гарантии должен заканчиваться 31.12.203</w:t>
      </w:r>
      <w:r w:rsidR="008002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(включительно). Банк, предоставляющий банковскую гарантию, должен соответствовать требования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ными </w:t>
      </w:r>
      <w:hyperlink r:id="rId10" w:tooltip="https://login.consultant.ru/link/?req=doc&amp;base=LAW&amp;n=467711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декабря 2023 г. № 2367 «О требованиях к банкам и банковским гарантиям, используемым для целей федеральных законов «О концессионных соглашениях», «О государственно-частном партнерств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Соглашения Концессионер вправе предоста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наличии у Концессионера денежных средств в размере, установленном в п. 1.3 Соглашения необходимых для реализации принятых Концессионером обязательств по Соглашению. 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. Сторона вправе не приступать к исполнению своих обязанносте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. Концессионер несет ответственность за безопасность объекта Соглашения, в том числе возмещает в соответствии с законодательством Российской Федерации о безопасности гидротехнических сооружений ущерб, нанесенный в результате аварии, произошедшей на объекте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III. Порядок взаимодействия Сторон при наступлении</w:t>
      </w: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стоятельств непреодолимой силы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0. Сторона, нарушившая условия настоящего Соглашения в результате наступления обстоятельств непреодолимой силы, обязана: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письменной форме уведомить другую Сторону о наступлении указанных обстоятельств не позднее 15-ти календарных дней с даты их наступления и представить необходимые документальные подтверждения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 письменной форме уведомить другую Сторону о возобновлении исполнения своих обязательств по настоящему Соглашению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90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71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енадлежащему исполнению обязательств по настоящему Соглашению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IV. Изменение Соглашения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. Настоящее Соглашение может быть изменено по согласию Сторон. Изменение настоящего Соглашения осуществляется в письменной форме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3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. 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11" w:tooltip="https://login.consultant.ru/link/?req=doc&amp;base=LAW&amp;n=47184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427BC1" w:rsidRDefault="00427BC1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pStyle w:val="ConsPlusNonforma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XIV. Прекращение Соглашения</w:t>
      </w:r>
    </w:p>
    <w:p w:rsidR="008002EA" w:rsidRDefault="008002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. Настоящее Соглашение прекращается: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о истечении срока действия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о соглашению Сторон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а основании судебного решения о его досрочном расторжени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6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7. К существенным нарушениям Концессионером условий настоящего Соглашения относятся: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ов модернизации и реконструкции Объекта Соглашения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ние (эксплуатация) объекта Соглашения в целях, не установленных настоящим Соглашением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арушение установленных настоящим Соглашением порядка распоряжения объектом Соглашения, порядка использования (эксплуатации) объекта Соглашения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еисполнение или ненадлежащее исполнение Концессионером обязательств, указанных в настоящем Соглашении, в том числе прекращение или приостановление Концессионером соответствующей деятельности без письменного соглас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неисполнение или ненадлежащее исполнение Концессионером обязательств по предоставлению потребителям услуг в том числе несоответствие их качества требованиям, установленным законодательством Российской Федерации и настоящим Соглашением. 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. Порядок возмещения расходов сторон в случае досрочного </w:t>
      </w:r>
      <w:r w:rsidR="007F45EE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ссионного соглашения.</w:t>
      </w:r>
      <w: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 может быть расторгнуто сторонами в соответствии и по основаниям, предусмотренным действующим законодательством Российской Федерации. 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 и условиями концессионного соглашения. </w:t>
      </w:r>
    </w:p>
    <w:p w:rsidR="00427BC1" w:rsidRDefault="007F45E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досрочного расторжения настоящего соглашения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шению сторон сумма возмещения определяется соглашением сторон и при этом не может быть больше затрат Концессионера, подлежащих возмещению в соответствии с пунктом 1.3 настоящего документа и условиями концессионного соглашения.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досрочного расторжения концессионного соглашения Концессионер обязан возврат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 концессио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 в нормальном состоянии с учетом износа и пригодным к осуществлению деятельности, предусмотренной концессионным соглашением. При прекращении концессионного соглашения объекты конце</w:t>
      </w:r>
      <w:r w:rsidR="00D3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онного соглашения передаю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14B">
        <w:rPr>
          <w:rFonts w:ascii="Times New Roman" w:hAnsi="Times New Roman" w:cs="Times New Roman"/>
          <w:color w:val="000000" w:themeColor="text1"/>
          <w:sz w:val="28"/>
          <w:szCs w:val="28"/>
        </w:rPr>
        <w:t>по Акту приема-передачи в 30-дневный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BC1" w:rsidRDefault="00D3714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 зависимости от оснований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 возмещения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 совокупный размер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 обязательств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а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глашению о финансировании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ень прекращения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го соглашения</w:t>
      </w:r>
      <w:r w:rsidR="00896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F7B" w:rsidRDefault="008B3F7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pStyle w:val="ConsPlusNonforma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VI. Разрешение споров</w:t>
      </w:r>
    </w:p>
    <w:p w:rsidR="008002EA" w:rsidRDefault="008002EA">
      <w:pPr>
        <w:pStyle w:val="ConsPlusNonforma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9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0. 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5-ти календарных дней с даты ее получения. В случае если ответ не представлен в указанный срок, претензия считается принятой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1. В случае не 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427BC1" w:rsidRDefault="00427B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XVII. Размещение информации</w:t>
      </w:r>
    </w:p>
    <w:p w:rsidR="008002EA" w:rsidRDefault="008002EA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2. Настоящее Соглашение, за исключением сведений, составляющих   государственную и коммерческую тайну, подлежит размещению (опубликованию) на официальном сайте администрации Шпаковского муниципального округа Ставропольского края в сети Интернет, газете «</w:t>
      </w:r>
      <w:proofErr w:type="spellStart"/>
      <w:r>
        <w:rPr>
          <w:color w:val="000000" w:themeColor="text1"/>
          <w:szCs w:val="28"/>
        </w:rPr>
        <w:t>Шпаковский</w:t>
      </w:r>
      <w:proofErr w:type="spellEnd"/>
      <w:r>
        <w:rPr>
          <w:color w:val="000000" w:themeColor="text1"/>
          <w:szCs w:val="28"/>
        </w:rPr>
        <w:t xml:space="preserve"> Вестник».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XVIII. Заключительные положения</w:t>
      </w:r>
    </w:p>
    <w:p w:rsidR="00427BC1" w:rsidRDefault="008968E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3. Сторона, изменившая свое местонахождение и (или) реквизиты, обязана сообщить об этом другой Стороне в течение 10-ти календарных дней с даты этого изменения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4. Настоящее Соглашение составлено на русском языке в двух подлинных экземплярах, имеющих равную юридическую силу.</w:t>
      </w:r>
    </w:p>
    <w:p w:rsidR="00427BC1" w:rsidRDefault="008968EF">
      <w:pPr>
        <w:pStyle w:val="ConsPlusNonformat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. Все приложения и дополнительные соглашения к настоящему Соглашению,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 подписываются уполномоченными представителями Сторон.</w:t>
      </w:r>
    </w:p>
    <w:p w:rsidR="008B3F7B" w:rsidRDefault="008B3F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XIX. Адреса и реквизиты Сторон</w:t>
      </w:r>
    </w:p>
    <w:p w:rsidR="008B3F7B" w:rsidRDefault="008B3F7B">
      <w:pPr>
        <w:widowControl w:val="0"/>
        <w:jc w:val="center"/>
        <w:rPr>
          <w:color w:val="000000" w:themeColor="text1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427BC1" w:rsidTr="008002EA">
        <w:tc>
          <w:tcPr>
            <w:tcW w:w="4646" w:type="dxa"/>
          </w:tcPr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  <w:u w:val="single"/>
              </w:rPr>
            </w:pPr>
            <w:proofErr w:type="spellStart"/>
            <w:r>
              <w:rPr>
                <w:color w:val="000000" w:themeColor="text1"/>
                <w:szCs w:val="28"/>
                <w:u w:val="single"/>
              </w:rPr>
              <w:t>Концедент</w:t>
            </w:r>
            <w:proofErr w:type="spellEnd"/>
            <w:r>
              <w:rPr>
                <w:color w:val="000000" w:themeColor="text1"/>
                <w:szCs w:val="28"/>
                <w:u w:val="single"/>
              </w:rPr>
              <w:t>:</w:t>
            </w:r>
          </w:p>
        </w:tc>
        <w:tc>
          <w:tcPr>
            <w:tcW w:w="4709" w:type="dxa"/>
          </w:tcPr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  <w:u w:val="single"/>
              </w:rPr>
            </w:pPr>
            <w:r>
              <w:rPr>
                <w:color w:val="000000" w:themeColor="text1"/>
                <w:szCs w:val="28"/>
                <w:u w:val="single"/>
              </w:rPr>
              <w:t>Концессионер:</w:t>
            </w:r>
          </w:p>
        </w:tc>
      </w:tr>
      <w:tr w:rsidR="00427BC1" w:rsidTr="008002EA">
        <w:tc>
          <w:tcPr>
            <w:tcW w:w="4646" w:type="dxa"/>
          </w:tcPr>
          <w:p w:rsidR="008002EA" w:rsidRDefault="008002EA" w:rsidP="008002E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дминистрация Шпаковского муниципального округа Ставропольского края</w:t>
            </w:r>
          </w:p>
          <w:p w:rsidR="008002EA" w:rsidRDefault="008002EA" w:rsidP="008002E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356240, Ставропольский край, </w:t>
            </w:r>
          </w:p>
          <w:p w:rsidR="008002EA" w:rsidRDefault="008002EA" w:rsidP="008002E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. Михайловск, ул. Ленина, д. 113</w:t>
            </w:r>
          </w:p>
          <w:p w:rsidR="008002EA" w:rsidRPr="00847347" w:rsidRDefault="008002EA" w:rsidP="008002EA">
            <w:pPr>
              <w:contextualSpacing/>
              <w:rPr>
                <w:szCs w:val="28"/>
              </w:rPr>
            </w:pPr>
            <w:r w:rsidRPr="00847347">
              <w:rPr>
                <w:szCs w:val="28"/>
              </w:rPr>
              <w:t>получатель платежа: УФК по СК (Администрация Шпаковского муниципального округа СК л/с 03213D19630)</w:t>
            </w:r>
          </w:p>
          <w:p w:rsidR="008002EA" w:rsidRPr="00847347" w:rsidRDefault="008002EA" w:rsidP="008002EA">
            <w:pPr>
              <w:contextualSpacing/>
              <w:rPr>
                <w:szCs w:val="28"/>
              </w:rPr>
            </w:pPr>
            <w:r w:rsidRPr="00847347">
              <w:rPr>
                <w:szCs w:val="28"/>
              </w:rPr>
              <w:t>ИНН 2645006819</w:t>
            </w:r>
          </w:p>
          <w:p w:rsidR="008002EA" w:rsidRPr="00847347" w:rsidRDefault="008002EA" w:rsidP="008002EA">
            <w:pPr>
              <w:contextualSpacing/>
              <w:rPr>
                <w:szCs w:val="28"/>
              </w:rPr>
            </w:pPr>
            <w:r w:rsidRPr="00847347">
              <w:rPr>
                <w:szCs w:val="28"/>
              </w:rPr>
              <w:t>КПП 264501001</w:t>
            </w:r>
          </w:p>
          <w:p w:rsidR="008002EA" w:rsidRPr="00847347" w:rsidRDefault="008002EA" w:rsidP="008002EA">
            <w:pPr>
              <w:contextualSpacing/>
              <w:rPr>
                <w:szCs w:val="28"/>
              </w:rPr>
            </w:pPr>
            <w:r w:rsidRPr="00847347">
              <w:rPr>
                <w:szCs w:val="28"/>
              </w:rPr>
              <w:t xml:space="preserve">Банк: отделение Ставрополь банка России//УФК по Ставропольскому краю </w:t>
            </w:r>
            <w:proofErr w:type="spellStart"/>
            <w:r w:rsidRPr="00847347">
              <w:rPr>
                <w:szCs w:val="28"/>
              </w:rPr>
              <w:t>г</w:t>
            </w:r>
            <w:proofErr w:type="gramStart"/>
            <w:r w:rsidRPr="00847347">
              <w:rPr>
                <w:szCs w:val="28"/>
              </w:rPr>
              <w:t>.С</w:t>
            </w:r>
            <w:proofErr w:type="gramEnd"/>
            <w:r w:rsidRPr="00847347">
              <w:rPr>
                <w:szCs w:val="28"/>
              </w:rPr>
              <w:t>таврополь</w:t>
            </w:r>
            <w:proofErr w:type="spellEnd"/>
          </w:p>
          <w:p w:rsidR="008002EA" w:rsidRPr="00847347" w:rsidRDefault="008002EA" w:rsidP="008002EA">
            <w:pPr>
              <w:contextualSpacing/>
              <w:rPr>
                <w:szCs w:val="28"/>
              </w:rPr>
            </w:pPr>
            <w:r w:rsidRPr="00847347">
              <w:rPr>
                <w:szCs w:val="28"/>
              </w:rPr>
              <w:t>БИК 010702101</w:t>
            </w:r>
          </w:p>
          <w:p w:rsidR="008002EA" w:rsidRPr="00847347" w:rsidRDefault="008002EA" w:rsidP="008002EA">
            <w:pPr>
              <w:contextualSpacing/>
              <w:rPr>
                <w:szCs w:val="28"/>
              </w:rPr>
            </w:pPr>
            <w:proofErr w:type="gramStart"/>
            <w:r w:rsidRPr="00847347">
              <w:rPr>
                <w:szCs w:val="28"/>
              </w:rPr>
              <w:t>р</w:t>
            </w:r>
            <w:proofErr w:type="gramEnd"/>
            <w:r w:rsidRPr="00847347">
              <w:rPr>
                <w:szCs w:val="28"/>
              </w:rPr>
              <w:t>/с   03231643075580002100</w:t>
            </w:r>
          </w:p>
          <w:p w:rsidR="008002EA" w:rsidRPr="00847347" w:rsidRDefault="008002EA" w:rsidP="008002EA">
            <w:pPr>
              <w:contextualSpacing/>
              <w:rPr>
                <w:szCs w:val="28"/>
              </w:rPr>
            </w:pPr>
            <w:proofErr w:type="spellStart"/>
            <w:r w:rsidRPr="00847347">
              <w:rPr>
                <w:szCs w:val="28"/>
              </w:rPr>
              <w:t>кор</w:t>
            </w:r>
            <w:proofErr w:type="spellEnd"/>
            <w:r w:rsidRPr="00847347">
              <w:rPr>
                <w:szCs w:val="28"/>
              </w:rPr>
              <w:t>/с 40102810345370000013</w:t>
            </w:r>
          </w:p>
          <w:p w:rsidR="00427BC1" w:rsidRDefault="008002EA" w:rsidP="008002EA">
            <w:pPr>
              <w:contextualSpacing/>
              <w:rPr>
                <w:color w:val="000000" w:themeColor="text1"/>
                <w:szCs w:val="28"/>
              </w:rPr>
            </w:pPr>
            <w:r w:rsidRPr="00847347">
              <w:rPr>
                <w:szCs w:val="28"/>
              </w:rPr>
              <w:t>ОКТМО 07558000</w:t>
            </w:r>
          </w:p>
        </w:tc>
        <w:tc>
          <w:tcPr>
            <w:tcW w:w="4709" w:type="dxa"/>
          </w:tcPr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дивидуальный предприниматель Тарасов Андрей Дмитриевич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56220, Ставропольский край, </w:t>
            </w:r>
            <w:proofErr w:type="spellStart"/>
            <w:r>
              <w:rPr>
                <w:color w:val="000000" w:themeColor="text1"/>
                <w:szCs w:val="28"/>
              </w:rPr>
              <w:t>Шпако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, </w:t>
            </w:r>
            <w:proofErr w:type="gramStart"/>
            <w:r>
              <w:rPr>
                <w:color w:val="000000" w:themeColor="text1"/>
                <w:szCs w:val="28"/>
              </w:rPr>
              <w:t>с</w:t>
            </w:r>
            <w:proofErr w:type="gramEnd"/>
            <w:r>
              <w:rPr>
                <w:color w:val="000000" w:themeColor="text1"/>
                <w:szCs w:val="28"/>
              </w:rPr>
              <w:t xml:space="preserve">. Надежда, 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л. Комсомольская, 49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. 8(988) 858-94-94.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Н 262311393633,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ГРНИП 321265100046272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proofErr w:type="gramStart"/>
            <w:r>
              <w:rPr>
                <w:color w:val="000000" w:themeColor="text1"/>
                <w:szCs w:val="28"/>
              </w:rPr>
              <w:t>р</w:t>
            </w:r>
            <w:proofErr w:type="gramEnd"/>
            <w:r>
              <w:rPr>
                <w:color w:val="000000" w:themeColor="text1"/>
                <w:szCs w:val="28"/>
              </w:rPr>
              <w:t>/с 40817810060103209099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вропольское отделение № 5230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О Сбербанк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ИК 040702615</w:t>
            </w:r>
          </w:p>
          <w:p w:rsidR="008002EA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/с 30101810907020000615</w:t>
            </w:r>
          </w:p>
          <w:p w:rsidR="008002EA" w:rsidRDefault="008002EA">
            <w:pPr>
              <w:widowControl w:val="0"/>
              <w:rPr>
                <w:color w:val="000000" w:themeColor="text1"/>
                <w:szCs w:val="28"/>
              </w:rPr>
            </w:pPr>
          </w:p>
        </w:tc>
      </w:tr>
    </w:tbl>
    <w:p w:rsidR="00427BC1" w:rsidRDefault="008968EF">
      <w:pPr>
        <w:widowControl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иси Сторон</w:t>
      </w: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27BC1">
        <w:trPr>
          <w:trHeight w:val="708"/>
        </w:trPr>
        <w:tc>
          <w:tcPr>
            <w:tcW w:w="4785" w:type="dxa"/>
          </w:tcPr>
          <w:p w:rsidR="00427BC1" w:rsidRDefault="00427BC1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  <w:p w:rsidR="00427BC1" w:rsidRDefault="008002EA" w:rsidP="008002EA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</w:t>
            </w:r>
            <w:r w:rsidR="008968EF">
              <w:rPr>
                <w:color w:val="000000" w:themeColor="text1"/>
                <w:szCs w:val="28"/>
              </w:rPr>
              <w:t>____/</w:t>
            </w:r>
            <w:r>
              <w:rPr>
                <w:color w:val="000000" w:themeColor="text1"/>
                <w:szCs w:val="28"/>
              </w:rPr>
              <w:t>В.Д. Приходько</w:t>
            </w:r>
            <w:r w:rsidR="008968EF">
              <w:rPr>
                <w:color w:val="000000" w:themeColor="text1"/>
                <w:szCs w:val="28"/>
              </w:rPr>
              <w:t>/</w:t>
            </w:r>
          </w:p>
        </w:tc>
        <w:tc>
          <w:tcPr>
            <w:tcW w:w="4962" w:type="dxa"/>
          </w:tcPr>
          <w:p w:rsidR="00427BC1" w:rsidRDefault="00427BC1">
            <w:pPr>
              <w:widowControl w:val="0"/>
              <w:jc w:val="center"/>
              <w:rPr>
                <w:color w:val="000000" w:themeColor="text1"/>
                <w:szCs w:val="28"/>
              </w:rPr>
            </w:pPr>
          </w:p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_/А.Д. Тарасов/</w:t>
            </w:r>
          </w:p>
        </w:tc>
      </w:tr>
      <w:tr w:rsidR="00427BC1">
        <w:tc>
          <w:tcPr>
            <w:tcW w:w="4785" w:type="dxa"/>
          </w:tcPr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т </w:t>
            </w:r>
            <w:proofErr w:type="spellStart"/>
            <w:r>
              <w:rPr>
                <w:color w:val="000000" w:themeColor="text1"/>
                <w:szCs w:val="28"/>
              </w:rPr>
              <w:t>Концедента</w:t>
            </w:r>
            <w:proofErr w:type="spellEnd"/>
          </w:p>
        </w:tc>
        <w:tc>
          <w:tcPr>
            <w:tcW w:w="4962" w:type="dxa"/>
          </w:tcPr>
          <w:p w:rsidR="00427BC1" w:rsidRDefault="008968EF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 Концессионера</w:t>
            </w:r>
          </w:p>
        </w:tc>
      </w:tr>
      <w:tr w:rsidR="00427BC1">
        <w:tc>
          <w:tcPr>
            <w:tcW w:w="4785" w:type="dxa"/>
          </w:tcPr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.П.</w:t>
            </w:r>
          </w:p>
        </w:tc>
        <w:tc>
          <w:tcPr>
            <w:tcW w:w="4962" w:type="dxa"/>
          </w:tcPr>
          <w:p w:rsidR="00427BC1" w:rsidRDefault="008968EF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.П.</w:t>
            </w:r>
          </w:p>
        </w:tc>
      </w:tr>
    </w:tbl>
    <w:p w:rsidR="00427BC1" w:rsidRDefault="00427BC1">
      <w:pPr>
        <w:widowControl w:val="0"/>
        <w:jc w:val="center"/>
        <w:rPr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</w:t>
      </w:r>
    </w:p>
    <w:p w:rsidR="00427BC1" w:rsidRDefault="00427BC1">
      <w:pPr>
        <w:widowControl w:val="0"/>
        <w:jc w:val="both"/>
        <w:rPr>
          <w:color w:val="000000" w:themeColor="text1"/>
          <w:szCs w:val="28"/>
        </w:rPr>
      </w:pPr>
    </w:p>
    <w:p w:rsidR="00427BC1" w:rsidRDefault="008968EF">
      <w:pPr>
        <w:widowControl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</w:t>
      </w:r>
    </w:p>
    <w:p w:rsidR="00427BC1" w:rsidRDefault="00427BC1">
      <w:pPr>
        <w:spacing w:after="160" w:line="259" w:lineRule="auto"/>
        <w:jc w:val="both"/>
        <w:rPr>
          <w:rFonts w:eastAsia="Calibri"/>
          <w:color w:val="000000" w:themeColor="text1"/>
          <w:szCs w:val="28"/>
        </w:rPr>
        <w:sectPr w:rsidR="00427BC1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427BC1" w:rsidRDefault="008968E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427BC1" w:rsidRDefault="008968EF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Приложение № 1 </w:t>
      </w:r>
    </w:p>
    <w:p w:rsidR="00427BC1" w:rsidRDefault="008968EF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                                             к Концессионному соглашению</w:t>
      </w:r>
    </w:p>
    <w:p w:rsidR="00427BC1" w:rsidRDefault="00427BC1">
      <w:pPr>
        <w:jc w:val="both"/>
        <w:rPr>
          <w:color w:val="000000" w:themeColor="text1"/>
          <w:szCs w:val="28"/>
        </w:rPr>
      </w:pPr>
    </w:p>
    <w:p w:rsidR="00427BC1" w:rsidRDefault="00427BC1">
      <w:pPr>
        <w:jc w:val="center"/>
        <w:rPr>
          <w:color w:val="000000" w:themeColor="text1"/>
          <w:szCs w:val="28"/>
        </w:rPr>
      </w:pPr>
    </w:p>
    <w:p w:rsidR="00427BC1" w:rsidRDefault="00427BC1">
      <w:pPr>
        <w:jc w:val="center"/>
        <w:rPr>
          <w:color w:val="000000" w:themeColor="text1"/>
          <w:szCs w:val="28"/>
        </w:rPr>
      </w:pPr>
    </w:p>
    <w:p w:rsidR="00427BC1" w:rsidRDefault="008968EF">
      <w:pPr>
        <w:jc w:val="center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Перечень копий документов, удостоверяющих право собственности </w:t>
      </w:r>
    </w:p>
    <w:p w:rsidR="00427BC1" w:rsidRDefault="008968EF">
      <w:pPr>
        <w:jc w:val="center"/>
        <w:rPr>
          <w:szCs w:val="28"/>
        </w:rPr>
      </w:pP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Концедента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на объект концесс</w:t>
      </w:r>
      <w:r>
        <w:rPr>
          <w:rFonts w:eastAsiaTheme="minorHAnsi"/>
          <w:szCs w:val="28"/>
          <w:lang w:eastAsia="en-US"/>
        </w:rPr>
        <w:t>ионного соглашения</w:t>
      </w:r>
    </w:p>
    <w:p w:rsidR="00427BC1" w:rsidRDefault="00427BC1">
      <w:pPr>
        <w:jc w:val="center"/>
        <w:rPr>
          <w:b/>
          <w:color w:val="000000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4"/>
        <w:gridCol w:w="4855"/>
        <w:gridCol w:w="3274"/>
        <w:gridCol w:w="6096"/>
      </w:tblGrid>
      <w:tr w:rsidR="00427BC1">
        <w:tc>
          <w:tcPr>
            <w:tcW w:w="484" w:type="dxa"/>
          </w:tcPr>
          <w:p w:rsidR="00427BC1" w:rsidRDefault="008968EF">
            <w:pPr>
              <w:jc w:val="center"/>
            </w:pPr>
            <w:r>
              <w:t>№</w:t>
            </w:r>
          </w:p>
        </w:tc>
        <w:tc>
          <w:tcPr>
            <w:tcW w:w="4855" w:type="dxa"/>
          </w:tcPr>
          <w:p w:rsidR="00427BC1" w:rsidRDefault="008968EF">
            <w:pPr>
              <w:jc w:val="center"/>
            </w:pPr>
            <w:r>
              <w:t>Наименование документа</w:t>
            </w:r>
          </w:p>
        </w:tc>
        <w:tc>
          <w:tcPr>
            <w:tcW w:w="3274" w:type="dxa"/>
          </w:tcPr>
          <w:p w:rsidR="00427BC1" w:rsidRDefault="008968EF">
            <w:pPr>
              <w:jc w:val="center"/>
            </w:pPr>
            <w:r>
              <w:t>Форма, количество экземпляров</w:t>
            </w:r>
          </w:p>
        </w:tc>
        <w:tc>
          <w:tcPr>
            <w:tcW w:w="6096" w:type="dxa"/>
          </w:tcPr>
          <w:p w:rsidR="00427BC1" w:rsidRDefault="008968EF">
            <w:pPr>
              <w:jc w:val="center"/>
            </w:pPr>
            <w:r>
              <w:t>Примечание</w:t>
            </w:r>
          </w:p>
        </w:tc>
      </w:tr>
      <w:tr w:rsidR="00427BC1">
        <w:tc>
          <w:tcPr>
            <w:tcW w:w="484" w:type="dxa"/>
          </w:tcPr>
          <w:p w:rsidR="00427BC1" w:rsidRDefault="008968EF">
            <w:pPr>
              <w:jc w:val="both"/>
            </w:pPr>
            <w:r>
              <w:t>1</w:t>
            </w:r>
          </w:p>
        </w:tc>
        <w:tc>
          <w:tcPr>
            <w:tcW w:w="4855" w:type="dxa"/>
          </w:tcPr>
          <w:p w:rsidR="00427BC1" w:rsidRDefault="008968EF">
            <w:r>
              <w:t>Выписки из единого государственного реестра прав на недвижимое имущество и сделок с ним на Объект концессионного соглашения</w:t>
            </w:r>
          </w:p>
        </w:tc>
        <w:tc>
          <w:tcPr>
            <w:tcW w:w="3274" w:type="dxa"/>
          </w:tcPr>
          <w:p w:rsidR="00427BC1" w:rsidRDefault="008968EF">
            <w:pPr>
              <w:ind w:right="-67"/>
              <w:jc w:val="both"/>
            </w:pPr>
            <w:r>
              <w:t>Оригинал, 2 экз.</w:t>
            </w:r>
          </w:p>
        </w:tc>
        <w:tc>
          <w:tcPr>
            <w:tcW w:w="6096" w:type="dxa"/>
          </w:tcPr>
          <w:p w:rsidR="00427BC1" w:rsidRDefault="008968EF">
            <w:pPr>
              <w:jc w:val="both"/>
            </w:pPr>
            <w:r>
              <w:t>Дата выдачи не позднее 1 (Одного) месяца до даты передачи Концессионеру Объекта концессионного соглашения</w:t>
            </w:r>
          </w:p>
        </w:tc>
      </w:tr>
    </w:tbl>
    <w:p w:rsidR="00427BC1" w:rsidRDefault="00427BC1">
      <w:pPr>
        <w:jc w:val="center"/>
        <w:rPr>
          <w:b/>
          <w:color w:val="000000"/>
          <w:sz w:val="24"/>
          <w:szCs w:val="24"/>
        </w:rPr>
      </w:pPr>
    </w:p>
    <w:p w:rsidR="00427BC1" w:rsidRDefault="00427BC1">
      <w:pPr>
        <w:jc w:val="center"/>
        <w:rPr>
          <w:b/>
          <w:color w:val="000000"/>
          <w:szCs w:val="28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427BC1">
      <w:pPr>
        <w:widowControl w:val="0"/>
        <w:spacing w:line="100" w:lineRule="atLeast"/>
        <w:ind w:right="-1" w:firstLine="11340"/>
        <w:jc w:val="center"/>
        <w:rPr>
          <w:rFonts w:eastAsia="Times New Roman CYR"/>
          <w:bCs/>
          <w:sz w:val="24"/>
          <w:szCs w:val="24"/>
          <w:lang w:eastAsia="fa-IR" w:bidi="fa-IR"/>
        </w:rPr>
      </w:pPr>
    </w:p>
    <w:p w:rsidR="00427BC1" w:rsidRDefault="008968EF">
      <w:pPr>
        <w:widowControl w:val="0"/>
        <w:spacing w:line="100" w:lineRule="atLeast"/>
        <w:ind w:right="-1" w:firstLine="11340"/>
        <w:jc w:val="right"/>
        <w:rPr>
          <w:rFonts w:eastAsia="Times New Roman CYR"/>
          <w:bCs/>
          <w:sz w:val="24"/>
          <w:szCs w:val="24"/>
          <w:lang w:eastAsia="fa-IR" w:bidi="fa-IR"/>
        </w:rPr>
      </w:pPr>
      <w:r>
        <w:rPr>
          <w:rFonts w:eastAsia="Times New Roman CYR"/>
          <w:bCs/>
          <w:sz w:val="24"/>
          <w:szCs w:val="24"/>
          <w:lang w:eastAsia="fa-IR" w:bidi="fa-IR"/>
        </w:rPr>
        <w:lastRenderedPageBreak/>
        <w:t>П</w:t>
      </w:r>
      <w:proofErr w:type="spellStart"/>
      <w:r>
        <w:rPr>
          <w:rFonts w:eastAsia="Times New Roman CYR"/>
          <w:bCs/>
          <w:sz w:val="24"/>
          <w:szCs w:val="24"/>
          <w:lang w:val="de-DE" w:eastAsia="fa-IR" w:bidi="fa-IR"/>
        </w:rPr>
        <w:t>риложение</w:t>
      </w:r>
      <w:proofErr w:type="spellEnd"/>
      <w:r>
        <w:rPr>
          <w:rFonts w:eastAsia="Times New Roman CYR"/>
          <w:bCs/>
          <w:sz w:val="24"/>
          <w:szCs w:val="24"/>
          <w:lang w:val="de-DE" w:eastAsia="fa-IR" w:bidi="fa-IR"/>
        </w:rPr>
        <w:t xml:space="preserve"> № </w:t>
      </w:r>
      <w:r>
        <w:rPr>
          <w:rFonts w:eastAsia="Times New Roman CYR"/>
          <w:bCs/>
          <w:sz w:val="24"/>
          <w:szCs w:val="24"/>
          <w:lang w:eastAsia="fa-IR" w:bidi="fa-IR"/>
        </w:rPr>
        <w:t>2</w:t>
      </w: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онцессионному соглашению</w:t>
      </w: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»__________202</w:t>
      </w:r>
      <w:r w:rsidR="00253F5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</w:t>
      </w:r>
    </w:p>
    <w:p w:rsidR="00427BC1" w:rsidRDefault="00427BC1">
      <w:pPr>
        <w:jc w:val="right"/>
        <w:rPr>
          <w:color w:val="000000"/>
          <w:sz w:val="24"/>
          <w:szCs w:val="24"/>
        </w:rPr>
      </w:pPr>
    </w:p>
    <w:p w:rsidR="00427BC1" w:rsidRDefault="008968EF">
      <w:pPr>
        <w:keepNext/>
        <w:jc w:val="center"/>
        <w:rPr>
          <w:b/>
          <w:color w:val="FF0000"/>
          <w:sz w:val="24"/>
          <w:szCs w:val="24"/>
        </w:rPr>
      </w:pPr>
      <w:r>
        <w:rPr>
          <w:color w:val="000000"/>
          <w:szCs w:val="28"/>
        </w:rPr>
        <w:t>Перечень мероприятий по реконструкции и модернизации объекта Соглашения</w:t>
      </w:r>
    </w:p>
    <w:p w:rsidR="00427BC1" w:rsidRDefault="00427BC1">
      <w:pPr>
        <w:jc w:val="right"/>
        <w:rPr>
          <w:color w:val="000000"/>
          <w:sz w:val="24"/>
          <w:szCs w:val="24"/>
        </w:rPr>
      </w:pPr>
    </w:p>
    <w:p w:rsidR="00427BC1" w:rsidRDefault="00427BC1">
      <w:pPr>
        <w:rPr>
          <w:rFonts w:eastAsia="Times New Roman CYR"/>
          <w:sz w:val="24"/>
          <w:szCs w:val="24"/>
          <w:lang w:val="de-DE" w:eastAsia="fa-IR" w:bidi="fa-IR"/>
        </w:rPr>
      </w:pPr>
    </w:p>
    <w:tbl>
      <w:tblPr>
        <w:tblW w:w="5000" w:type="pct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5"/>
        <w:gridCol w:w="2509"/>
        <w:gridCol w:w="3307"/>
        <w:gridCol w:w="3019"/>
        <w:gridCol w:w="2059"/>
        <w:gridCol w:w="1675"/>
        <w:gridCol w:w="1787"/>
      </w:tblGrid>
      <w:tr w:rsidR="00427BC1">
        <w:tc>
          <w:tcPr>
            <w:tcW w:w="140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849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  <w:p w:rsidR="00427BC1" w:rsidRDefault="00427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1022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  <w:p w:rsidR="00427BC1" w:rsidRDefault="00427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овые расходы на реализацию мероприятия в прогнозных ценах,</w:t>
            </w:r>
          </w:p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567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средств на реализацию мероприятий</w:t>
            </w:r>
          </w:p>
        </w:tc>
        <w:tc>
          <w:tcPr>
            <w:tcW w:w="605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модернизации и ввода в эксплуатацию</w:t>
            </w:r>
          </w:p>
        </w:tc>
      </w:tr>
      <w:tr w:rsidR="00427BC1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гребня гидротехнического сооружения.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требований Приказа Ростехнадзора </w:t>
            </w:r>
            <w:r>
              <w:rPr>
                <w:sz w:val="22"/>
                <w:szCs w:val="22"/>
              </w:rPr>
              <w:br/>
              <w:t xml:space="preserve">от 08.05.2024 № 151 </w:t>
            </w:r>
            <w:r>
              <w:rPr>
                <w:sz w:val="22"/>
                <w:szCs w:val="22"/>
              </w:rPr>
              <w:br/>
              <w:t xml:space="preserve">«Об утверждении федеральных норм и правил в области безопасности гидротехнических сооружений «Требования к обеспечению безопасности гидротехнических сооружений». </w:t>
            </w:r>
          </w:p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нарушения целостности и просадки гребня ГТС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одсыпке и выравниванию гребня дамбы песчано-гравийной смесью мелкой фракции 40-70 мм толщиной не менее 15 см с предварительным выравниванием грунта основания (строго без использования трамбовочных катков)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2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-2027 гг.</w:t>
            </w:r>
          </w:p>
        </w:tc>
      </w:tr>
      <w:tr w:rsidR="00427BC1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(реконструкция) водоприемной камеры гидротехнического сооружения. 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ребуемого уровня водопропускной способности надежности работы гидротехнического сооружения.</w:t>
            </w:r>
          </w:p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требований Приказа Ростехнадзора </w:t>
            </w:r>
            <w:r>
              <w:rPr>
                <w:sz w:val="22"/>
                <w:szCs w:val="22"/>
              </w:rPr>
              <w:br/>
              <w:t xml:space="preserve">от 08.05.2024 № 151 </w:t>
            </w:r>
            <w:r>
              <w:rPr>
                <w:sz w:val="22"/>
                <w:szCs w:val="22"/>
              </w:rPr>
              <w:br/>
              <w:t>«Об утверждении федеральных норм и правил в области безопасности гидротехнических сооружений «Требования к обеспечению безопасности гидротехнических сооружений»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водоприемной камеры (башни) путем устройства железобетонной рубашки с использованием арматуры класс А500С, диаметр 8 мм (100 кг) и бетона (БСТ), класс B55 (М700), замена конструкции защитной сороудерживающей решетки на водоприемной камере, антикоррозионное покрытие </w:t>
            </w:r>
            <w:r>
              <w:rPr>
                <w:sz w:val="22"/>
                <w:szCs w:val="22"/>
              </w:rPr>
              <w:lastRenderedPageBreak/>
              <w:t xml:space="preserve">металлических элементов. 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2,4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г.</w:t>
            </w:r>
          </w:p>
        </w:tc>
      </w:tr>
      <w:tr w:rsidR="00427BC1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бетонного оголовка донного водовыпуска гидротехнического сооружения.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ие требуемого уровня водопропускной способности надежности работы гидротехнического сооружения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тройство бетонного оголовка донного водовыпуска из гидротехнического бетона класса B60 (М800) (не менее 5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 xml:space="preserve">3 </w:t>
            </w:r>
            <w:r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г.</w:t>
            </w:r>
          </w:p>
        </w:tc>
      </w:tr>
      <w:tr w:rsidR="00427BC1">
        <w:trPr>
          <w:trHeight w:val="3139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истка откосов гидротехнического сооружения от древесно-кустарниковой растительности.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еспечение требований Приказа Ростехнадзора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08.05.2024 № 151 </w:t>
            </w:r>
            <w:r>
              <w:rPr>
                <w:color w:val="000000" w:themeColor="text1"/>
                <w:sz w:val="22"/>
                <w:szCs w:val="22"/>
              </w:rPr>
              <w:br/>
              <w:t>«Об утверждении федеральных норм и правил в области безопасности гидротехнических сооружений «Требования к обеспечению безопасности гидротехнических сооружений»</w:t>
            </w:r>
          </w:p>
          <w:p w:rsidR="00427BC1" w:rsidRDefault="00427B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зка, корчевка кустарника и мелколесья в переувлажненных грунтах кусторезами 0,082 га;</w:t>
            </w:r>
          </w:p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последующим удалением и вывозом мусора с территории ГТС, осуществление ежегодных профилактических работ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6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 w:rsidR="003252E1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-203</w:t>
            </w:r>
            <w:r w:rsidR="003252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гг.</w:t>
            </w:r>
          </w:p>
        </w:tc>
      </w:tr>
      <w:tr w:rsidR="00427BC1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ирса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лагоустройство территории прилегающей к гидротехническому сооружению  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чистке от коррозии и антикоррозионному покрытию (окраска) опорных металлоконструкций пирса, </w:t>
            </w:r>
            <w:r>
              <w:rPr>
                <w:color w:val="000000" w:themeColor="text1"/>
              </w:rPr>
              <w:t>восстановить деревянное покрытие настила пирса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ind w:right="-8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,6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вестиции концессионера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-2028 гг.</w:t>
            </w:r>
          </w:p>
        </w:tc>
      </w:tr>
      <w:tr w:rsidR="00427BC1">
        <w:tc>
          <w:tcPr>
            <w:tcW w:w="140" w:type="pct"/>
            <w:shd w:val="clear" w:color="auto" w:fill="auto"/>
            <w:tcMar>
              <w:left w:w="93" w:type="dxa"/>
            </w:tcMar>
          </w:tcPr>
          <w:p w:rsidR="00427BC1" w:rsidRDefault="00427BC1">
            <w:pPr>
              <w:rPr>
                <w:b/>
                <w:sz w:val="22"/>
                <w:szCs w:val="22"/>
              </w:rPr>
            </w:pPr>
          </w:p>
        </w:tc>
        <w:tc>
          <w:tcPr>
            <w:tcW w:w="2990" w:type="pct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427BC1" w:rsidRDefault="008968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Итого  </w:t>
            </w:r>
          </w:p>
        </w:tc>
        <w:tc>
          <w:tcPr>
            <w:tcW w:w="697" w:type="pct"/>
            <w:shd w:val="clear" w:color="auto" w:fill="auto"/>
            <w:tcMar>
              <w:left w:w="93" w:type="dxa"/>
            </w:tcMar>
          </w:tcPr>
          <w:p w:rsidR="00427BC1" w:rsidRDefault="008968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979,42 </w:t>
            </w:r>
          </w:p>
        </w:tc>
        <w:tc>
          <w:tcPr>
            <w:tcW w:w="567" w:type="pct"/>
            <w:shd w:val="clear" w:color="auto" w:fill="auto"/>
            <w:tcMar>
              <w:left w:w="93" w:type="dxa"/>
            </w:tcMar>
          </w:tcPr>
          <w:p w:rsidR="00427BC1" w:rsidRDefault="00427BC1">
            <w:pPr>
              <w:rPr>
                <w:b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605" w:type="pct"/>
            <w:shd w:val="clear" w:color="auto" w:fill="auto"/>
            <w:tcMar>
              <w:left w:w="93" w:type="dxa"/>
            </w:tcMar>
          </w:tcPr>
          <w:p w:rsidR="00427BC1" w:rsidRDefault="00427BC1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00427BC1" w:rsidRDefault="00427BC1">
      <w:pPr>
        <w:keepNext/>
        <w:rPr>
          <w:color w:val="000000"/>
          <w:szCs w:val="28"/>
        </w:rPr>
      </w:pPr>
    </w:p>
    <w:p w:rsidR="00427BC1" w:rsidRDefault="00427BC1">
      <w:pPr>
        <w:spacing w:line="240" w:lineRule="exact"/>
        <w:jc w:val="both"/>
        <w:rPr>
          <w:rFonts w:eastAsia="Calibri"/>
          <w:szCs w:val="28"/>
          <w:lang w:eastAsia="en-US"/>
        </w:rPr>
        <w:sectPr w:rsidR="00427BC1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  <w:t xml:space="preserve">         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Приложение № 3 </w:t>
      </w: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к Концессионному соглашению</w:t>
      </w:r>
    </w:p>
    <w:p w:rsidR="00427BC1" w:rsidRDefault="008968E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»__________202</w:t>
      </w:r>
      <w:r w:rsidR="00253F5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</w:t>
      </w:r>
    </w:p>
    <w:p w:rsidR="00427BC1" w:rsidRDefault="00427BC1">
      <w:pPr>
        <w:jc w:val="right"/>
        <w:rPr>
          <w:color w:val="000000"/>
          <w:sz w:val="24"/>
          <w:szCs w:val="24"/>
        </w:rPr>
      </w:pPr>
    </w:p>
    <w:p w:rsidR="00427BC1" w:rsidRDefault="008968E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 И ТЕХНИЧЕСКОЕ ОПИСАНИЕ</w:t>
      </w:r>
    </w:p>
    <w:p w:rsidR="00427BC1" w:rsidRDefault="008968E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бъекта концессионного соглашения</w:t>
      </w:r>
    </w:p>
    <w:p w:rsidR="00427BC1" w:rsidRDefault="00427BC1">
      <w:pPr>
        <w:jc w:val="center"/>
        <w:rPr>
          <w:b/>
          <w:color w:val="000000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0177"/>
      </w:tblGrid>
      <w:tr w:rsidR="00427BC1">
        <w:trPr>
          <w:trHeight w:val="457"/>
        </w:trPr>
        <w:tc>
          <w:tcPr>
            <w:tcW w:w="675" w:type="dxa"/>
            <w:shd w:val="clear" w:color="auto" w:fill="auto"/>
            <w:vAlign w:val="center"/>
          </w:tcPr>
          <w:p w:rsidR="00427BC1" w:rsidRDefault="008968EF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27BC1" w:rsidRDefault="008968EF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Адрес здания, сооружения:</w:t>
            </w:r>
          </w:p>
        </w:tc>
        <w:tc>
          <w:tcPr>
            <w:tcW w:w="10177" w:type="dxa"/>
            <w:shd w:val="clear" w:color="auto" w:fill="auto"/>
            <w:vAlign w:val="center"/>
          </w:tcPr>
          <w:p w:rsidR="00427BC1" w:rsidRDefault="008968EF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Характеристики, техническое состояние</w:t>
            </w:r>
          </w:p>
        </w:tc>
      </w:tr>
      <w:tr w:rsidR="00427BC1">
        <w:trPr>
          <w:trHeight w:val="2124"/>
        </w:trPr>
        <w:tc>
          <w:tcPr>
            <w:tcW w:w="675" w:type="dxa"/>
            <w:shd w:val="clear" w:color="auto" w:fill="auto"/>
            <w:vAlign w:val="center"/>
          </w:tcPr>
          <w:p w:rsidR="00427BC1" w:rsidRDefault="00896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szCs w:val="28"/>
              </w:rPr>
            </w:pPr>
          </w:p>
          <w:p w:rsidR="00427BC1" w:rsidRDefault="00427BC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3998" w:type="dxa"/>
            <w:shd w:val="clear" w:color="auto" w:fill="auto"/>
          </w:tcPr>
          <w:p w:rsidR="00427BC1" w:rsidRDefault="008968E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: Гидротехническое сооружение;</w:t>
            </w:r>
          </w:p>
          <w:p w:rsidR="00427BC1" w:rsidRDefault="008968E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значение: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3) сооружение гидротехническое; </w:t>
            </w:r>
            <w:r>
              <w:rPr>
                <w:szCs w:val="28"/>
              </w:rPr>
              <w:t xml:space="preserve">Местоположение: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Российская Федерация, Ставропольский край, </w:t>
            </w:r>
            <w:proofErr w:type="spellStart"/>
            <w:r>
              <w:rPr>
                <w:szCs w:val="28"/>
              </w:rPr>
              <w:t>Шпаковский</w:t>
            </w:r>
            <w:proofErr w:type="spellEnd"/>
            <w:r>
              <w:rPr>
                <w:szCs w:val="28"/>
              </w:rPr>
              <w:t xml:space="preserve"> р-н, с. Надежда, 0,5 км ЮВ.</w:t>
            </w:r>
          </w:p>
          <w:p w:rsidR="00427BC1" w:rsidRDefault="00427BC1">
            <w:pPr>
              <w:rPr>
                <w:color w:val="FF0000"/>
                <w:szCs w:val="28"/>
                <w:highlight w:val="cyan"/>
              </w:rPr>
            </w:pPr>
          </w:p>
        </w:tc>
        <w:tc>
          <w:tcPr>
            <w:tcW w:w="10177" w:type="dxa"/>
            <w:shd w:val="clear" w:color="auto" w:fill="auto"/>
          </w:tcPr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Гидротехническое сооружение;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Год завершения строительства 1973;   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164 м;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Проектная документация отсутствует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Состояние удовлетворительное;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Правообладатель: </w:t>
            </w:r>
            <w:proofErr w:type="spellStart"/>
            <w:r>
              <w:rPr>
                <w:szCs w:val="28"/>
              </w:rPr>
              <w:t>Шпаковский</w:t>
            </w:r>
            <w:proofErr w:type="spellEnd"/>
            <w:r>
              <w:rPr>
                <w:szCs w:val="28"/>
              </w:rPr>
              <w:t xml:space="preserve"> муниципальный округ Ставропольского края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Вид права: </w:t>
            </w:r>
            <w:r>
              <w:rPr>
                <w:rFonts w:hint="eastAsia"/>
                <w:szCs w:val="28"/>
              </w:rPr>
              <w:t>Собственность</w:t>
            </w:r>
            <w:r>
              <w:rPr>
                <w:szCs w:val="28"/>
              </w:rPr>
              <w:t>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Номер регистрации права: 26:11:080602:42-26/094/2025-2 от 08.07.2025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Кадастровый номер: 26:11:080602:42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По результатам обследования установлено: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Общее состояние ГТС: удовлетворительное,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 xml:space="preserve">Угрозы возникновения ЧС: в случае потери фильтрационной способности грунтов и нарушения целостности тела дамбы угроза возникновения ЧС отсутствует. 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Требуется проведение следующих работ: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подсыпке гребня дамбы песчано-гравийной смесью мелкой фракции с предварительным выравниванием грунта основания.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очистке берегов от древесно-кустарниковой растительности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устройству бетонного оголовка донного водовыпуска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ремонту водоприемной камеры;</w:t>
            </w:r>
          </w:p>
          <w:p w:rsidR="00427BC1" w:rsidRDefault="008968EF">
            <w:pPr>
              <w:rPr>
                <w:szCs w:val="28"/>
              </w:rPr>
            </w:pPr>
            <w:r>
              <w:rPr>
                <w:szCs w:val="28"/>
              </w:rPr>
              <w:t>- произвести работы по замене металлической конструкции защитной сороудерживающей решетки на водоприемной камере;</w:t>
            </w:r>
          </w:p>
          <w:p w:rsidR="00427BC1" w:rsidRDefault="008968EF">
            <w:pPr>
              <w:rPr>
                <w:szCs w:val="28"/>
                <w:highlight w:val="cyan"/>
              </w:rPr>
            </w:pPr>
            <w:r>
              <w:rPr>
                <w:szCs w:val="28"/>
              </w:rPr>
              <w:t xml:space="preserve">- произвести работы по реконструкции пирса.  </w:t>
            </w:r>
          </w:p>
        </w:tc>
      </w:tr>
    </w:tbl>
    <w:p w:rsidR="00427BC1" w:rsidRDefault="00427BC1"/>
    <w:sectPr w:rsidR="00427BC1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8D" w:rsidRDefault="00780F8D">
      <w:r>
        <w:separator/>
      </w:r>
    </w:p>
  </w:endnote>
  <w:endnote w:type="continuationSeparator" w:id="0">
    <w:p w:rsidR="00780F8D" w:rsidRDefault="007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8D" w:rsidRDefault="00780F8D">
      <w:r>
        <w:separator/>
      </w:r>
    </w:p>
  </w:footnote>
  <w:footnote w:type="continuationSeparator" w:id="0">
    <w:p w:rsidR="00780F8D" w:rsidRDefault="0078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41772"/>
    <w:multiLevelType w:val="hybridMultilevel"/>
    <w:tmpl w:val="55621292"/>
    <w:lvl w:ilvl="0" w:tplc="C1B6E52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D444C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2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E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CA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E5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C3D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EA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D4C9A"/>
    <w:multiLevelType w:val="hybridMultilevel"/>
    <w:tmpl w:val="E8F83688"/>
    <w:lvl w:ilvl="0" w:tplc="64A818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E3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6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4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A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C4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EB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88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C77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C1"/>
    <w:rsid w:val="00212898"/>
    <w:rsid w:val="00253F59"/>
    <w:rsid w:val="0030006A"/>
    <w:rsid w:val="003252E1"/>
    <w:rsid w:val="00397071"/>
    <w:rsid w:val="00427BC1"/>
    <w:rsid w:val="00440B2A"/>
    <w:rsid w:val="004F5ECC"/>
    <w:rsid w:val="006910CC"/>
    <w:rsid w:val="006E0014"/>
    <w:rsid w:val="00780F8D"/>
    <w:rsid w:val="007F45EE"/>
    <w:rsid w:val="008002EA"/>
    <w:rsid w:val="008968EF"/>
    <w:rsid w:val="008B3F7B"/>
    <w:rsid w:val="00AB7825"/>
    <w:rsid w:val="00CF7BDC"/>
    <w:rsid w:val="00D3714B"/>
    <w:rsid w:val="00D9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8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77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D.krasilnikov\Downloads\!!!!%20&#1050;&#1054;&#1053;&#1062;&#1045;&#1057;&#1057;&#1048;&#1054;&#1053;&#1053;&#1054;&#1045;%20&#1057;&#1054;&#1043;&#1051;&#1040;&#1064;&#1045;&#1053;&#1048;&#1045;%20&#1051;&#1045;&#1057;&#1053;&#1054;&#1045;%20&#1054;&#1047;&#1045;&#1056;&#1054;%20%202024%20docx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AAD0-4EEA-408E-9127-6802665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шина Наталья Владимировна</cp:lastModifiedBy>
  <cp:revision>5</cp:revision>
  <cp:lastPrinted>2026-02-01T06:55:00Z</cp:lastPrinted>
  <dcterms:created xsi:type="dcterms:W3CDTF">2026-05-28T09:28:00Z</dcterms:created>
  <dcterms:modified xsi:type="dcterms:W3CDTF">2026-06-03T07:33:00Z</dcterms:modified>
</cp:coreProperties>
</file>